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7D12AE">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7D12AE">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7D12AE">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7D12AE">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7D12AE">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7D12AE">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7D12AE">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7D12AE">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7D12AE">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7D12AE">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7D12AE">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7D12AE">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7D12AE">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7D12AE">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7D12AE">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7D12AE">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7D12AE">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7D12AE">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7D12AE">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7D12AE">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7D12AE">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7D12AE">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7D12AE">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7D12AE">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7D12AE">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7D12AE">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7D12AE">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7D12AE">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7D12AE">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7D12AE">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7D12AE">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7D12AE">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7D12AE">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7D12AE">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7D12AE">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7D12AE">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7D12AE">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7D12AE">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7D12AE">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7D12AE">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7D12AE">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7D12AE">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7D12AE">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7D12AE">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7D12AE">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7D12AE">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7D12AE">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7D12AE">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7D12AE">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2" w:name="_57r22m5k1jra" w:colFirst="0" w:colLast="0"/>
      <w:bookmarkStart w:id="53" w:name="_xkwt6pqamcvz" w:colFirst="0" w:colLast="0"/>
      <w:bookmarkStart w:id="54" w:name="_Toc17811414"/>
      <w:bookmarkStart w:id="55" w:name="_Toc17811469"/>
      <w:bookmarkStart w:id="56" w:name="_Toc44587457"/>
      <w:bookmarkEnd w:id="52"/>
      <w:bookmarkEnd w:id="53"/>
      <w:r>
        <w:lastRenderedPageBreak/>
        <w:t>General Principles</w:t>
      </w:r>
      <w:bookmarkEnd w:id="54"/>
      <w:bookmarkEnd w:id="55"/>
      <w:bookmarkEnd w:id="56"/>
    </w:p>
    <w:p w14:paraId="67271325" w14:textId="77777777" w:rsidR="007330FE" w:rsidRDefault="007330FE" w:rsidP="007330FE">
      <w:pPr>
        <w:pStyle w:val="Cmsor2"/>
        <w:numPr>
          <w:ilvl w:val="1"/>
          <w:numId w:val="16"/>
        </w:numPr>
      </w:pPr>
      <w:bookmarkStart w:id="57" w:name="_oiuqq1mop1lk" w:colFirst="0" w:colLast="0"/>
      <w:bookmarkStart w:id="58" w:name="_Toc17811415"/>
      <w:bookmarkStart w:id="59" w:name="_Toc17811470"/>
      <w:bookmarkStart w:id="60" w:name="_Toc44587458"/>
      <w:bookmarkEnd w:id="57"/>
      <w:r>
        <w:t>Character Set and Input Method</w:t>
      </w:r>
      <w:bookmarkEnd w:id="58"/>
      <w:bookmarkEnd w:id="59"/>
      <w:bookmarkEnd w:id="60"/>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1" w:name="_Ref17798779"/>
      <w:bookmarkStart w:id="62" w:name="_Toc17811416"/>
      <w:bookmarkStart w:id="63" w:name="_Toc17811471"/>
      <w:bookmarkStart w:id="64" w:name="_Toc44587459"/>
      <w:r w:rsidRPr="00EA3034">
        <w:lastRenderedPageBreak/>
        <w:t>Transliteration</w:t>
      </w:r>
      <w:bookmarkEnd w:id="61"/>
      <w:bookmarkEnd w:id="62"/>
      <w:bookmarkEnd w:id="63"/>
      <w:r w:rsidR="004530CC">
        <w:t xml:space="preserve"> in Practice</w:t>
      </w:r>
      <w:bookmarkEnd w:id="6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5" w:name="_Toc17811417"/>
      <w:bookmarkStart w:id="66" w:name="_Toc17811472"/>
      <w:bookmarkStart w:id="67" w:name="_Toc44587460"/>
      <w:r>
        <w:t>Strict transliteration</w:t>
      </w:r>
      <w:bookmarkEnd w:id="65"/>
      <w:bookmarkEnd w:id="66"/>
      <w:bookmarkEnd w:id="6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8" w:name="_Toc17811418"/>
      <w:bookmarkStart w:id="69" w:name="_Toc17811473"/>
      <w:bookmarkStart w:id="70" w:name="_Ref38379878"/>
      <w:bookmarkStart w:id="71" w:name="_Toc44587461"/>
      <w:r>
        <w:t>Loose transliteration</w:t>
      </w:r>
      <w:bookmarkEnd w:id="68"/>
      <w:bookmarkEnd w:id="69"/>
      <w:bookmarkEnd w:id="70"/>
      <w:bookmarkEnd w:id="7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2" w:name="_qpap16rwdsff" w:colFirst="0" w:colLast="0"/>
      <w:bookmarkEnd w:id="72"/>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3" w:name="_Toc44587462"/>
      <w:r>
        <w:t>Shorthand</w:t>
      </w:r>
      <w:bookmarkEnd w:id="7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4" w:name="_Toc17811419"/>
      <w:bookmarkStart w:id="75" w:name="_Toc17811474"/>
      <w:bookmarkStart w:id="76" w:name="_Toc44587463"/>
      <w:r>
        <w:t>Transliteration Scheme</w:t>
      </w:r>
      <w:bookmarkEnd w:id="74"/>
      <w:bookmarkEnd w:id="75"/>
      <w:bookmarkEnd w:id="7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for Kannada, we will align as much as possibl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7" w:name="_lop6n9htgo3f" w:colFirst="0" w:colLast="0"/>
      <w:bookmarkStart w:id="78" w:name="_Toc17811420"/>
      <w:bookmarkStart w:id="79" w:name="_Toc17811475"/>
      <w:bookmarkStart w:id="80" w:name="_Toc44587464"/>
      <w:bookmarkEnd w:id="77"/>
      <w:r>
        <w:t xml:space="preserve">Case </w:t>
      </w:r>
      <w:r w:rsidR="008969B5">
        <w:t>Sensitivity</w:t>
      </w:r>
      <w:bookmarkEnd w:id="78"/>
      <w:bookmarkEnd w:id="79"/>
      <w:bookmarkEnd w:id="8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1" w:name="_Ref26431293"/>
      <w:bookmarkStart w:id="82" w:name="_Toc44587465"/>
      <w:r>
        <w:t>A note on the use of uppercase for standalone vowels and consonants</w:t>
      </w:r>
      <w:bookmarkEnd w:id="81"/>
      <w:bookmarkEnd w:id="8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3" w:name="_dl6swhvlsuez" w:colFirst="0" w:colLast="0"/>
      <w:bookmarkStart w:id="84" w:name="_Ref15558380"/>
      <w:bookmarkStart w:id="85" w:name="_Toc17811421"/>
      <w:bookmarkStart w:id="86" w:name="_Toc17811476"/>
      <w:bookmarkStart w:id="87" w:name="_Toc44587466"/>
      <w:bookmarkEnd w:id="83"/>
      <w:r>
        <w:t>Disambiguation</w:t>
      </w:r>
      <w:bookmarkEnd w:id="84"/>
      <w:bookmarkEnd w:id="85"/>
      <w:bookmarkEnd w:id="86"/>
      <w:bookmarkEnd w:id="8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88" w:name="_h0qcxcudl6x2" w:colFirst="0" w:colLast="0"/>
      <w:bookmarkStart w:id="89" w:name="_Toc17811422"/>
      <w:bookmarkStart w:id="90" w:name="_Toc17811477"/>
      <w:bookmarkStart w:id="91" w:name="_Toc44587467"/>
      <w:bookmarkEnd w:id="88"/>
      <w:r>
        <w:t>Editorial Additions for Text Analysis</w:t>
      </w:r>
      <w:bookmarkEnd w:id="89"/>
      <w:bookmarkEnd w:id="90"/>
      <w:bookmarkEnd w:id="9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2" w:name="_Ref15564928"/>
      <w:bookmarkStart w:id="93" w:name="_Toc17811423"/>
      <w:bookmarkStart w:id="94" w:name="_Toc17811478"/>
      <w:bookmarkStart w:id="95" w:name="_Toc44587468"/>
      <w:r>
        <w:t xml:space="preserve">Editorial </w:t>
      </w:r>
      <w:r w:rsidR="00AE74DC">
        <w:t>spaces for word segmentation</w:t>
      </w:r>
      <w:bookmarkEnd w:id="92"/>
      <w:bookmarkEnd w:id="93"/>
      <w:bookmarkEnd w:id="94"/>
      <w:bookmarkEnd w:id="9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6" w:name="_Toc17811424"/>
      <w:bookmarkStart w:id="97" w:name="_Toc17811479"/>
      <w:bookmarkStart w:id="98" w:name="_Ref38379352"/>
      <w:bookmarkStart w:id="99" w:name="_Toc44587469"/>
      <w:r w:rsidRPr="002E3853">
        <w:t xml:space="preserve">Editorial </w:t>
      </w:r>
      <w:r w:rsidR="00AE74DC" w:rsidRPr="002E3853">
        <w:t>hyphenation</w:t>
      </w:r>
      <w:bookmarkEnd w:id="96"/>
      <w:bookmarkEnd w:id="97"/>
      <w:bookmarkEnd w:id="98"/>
      <w:bookmarkEnd w:id="9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0" w:name="_Ref15566181"/>
      <w:bookmarkStart w:id="101" w:name="_Toc17811425"/>
      <w:bookmarkStart w:id="102" w:name="_Toc17811480"/>
      <w:bookmarkStart w:id="103" w:name="_Toc44587470"/>
      <w:bookmarkStart w:id="104" w:name="_Ref15564956"/>
      <w:r>
        <w:t xml:space="preserve">Representation of </w:t>
      </w:r>
      <w:r>
        <w:rPr>
          <w:rStyle w:val="Foreign"/>
        </w:rPr>
        <w:t>avagraha</w:t>
      </w:r>
      <w:bookmarkEnd w:id="100"/>
      <w:bookmarkEnd w:id="101"/>
      <w:bookmarkEnd w:id="102"/>
      <w:bookmarkEnd w:id="10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5" w:name="_Ref15565291"/>
      <w:bookmarkStart w:id="106" w:name="_Toc17811426"/>
      <w:bookmarkStart w:id="107" w:name="_Toc17811481"/>
      <w:bookmarkStart w:id="108"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104"/>
      <w:bookmarkEnd w:id="105"/>
      <w:bookmarkEnd w:id="106"/>
      <w:bookmarkEnd w:id="107"/>
      <w:bookmarkEnd w:id="10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9" w:name="_Toc17811427"/>
      <w:bookmarkStart w:id="110" w:name="_Toc17811482"/>
      <w:bookmarkStart w:id="111" w:name="_Toc44587472"/>
      <w:r>
        <w:lastRenderedPageBreak/>
        <w:t>Alphabetic Characters</w:t>
      </w:r>
      <w:bookmarkEnd w:id="109"/>
      <w:bookmarkEnd w:id="110"/>
      <w:bookmarkEnd w:id="111"/>
    </w:p>
    <w:p w14:paraId="0000009C" w14:textId="293DD7BB" w:rsidR="006F3A4A" w:rsidRDefault="00395046" w:rsidP="00AF2BAB">
      <w:pPr>
        <w:pStyle w:val="Cmsor2"/>
        <w:numPr>
          <w:ilvl w:val="1"/>
          <w:numId w:val="16"/>
        </w:numPr>
      </w:pPr>
      <w:bookmarkStart w:id="112" w:name="_941zz4vcrjax" w:colFirst="0" w:colLast="0"/>
      <w:bookmarkStart w:id="113" w:name="_Toc17811428"/>
      <w:bookmarkStart w:id="114" w:name="_Toc17811483"/>
      <w:bookmarkStart w:id="115" w:name="_Ref40104049"/>
      <w:bookmarkStart w:id="116" w:name="_Toc44587473"/>
      <w:bookmarkEnd w:id="112"/>
      <w:r>
        <w:t>Some Special Characters</w:t>
      </w:r>
      <w:bookmarkEnd w:id="113"/>
      <w:bookmarkEnd w:id="114"/>
      <w:bookmarkEnd w:id="115"/>
      <w:bookmarkEnd w:id="116"/>
    </w:p>
    <w:p w14:paraId="32B26460" w14:textId="272C22A4" w:rsidR="00EA1027" w:rsidRDefault="00EA1027" w:rsidP="00877FB8">
      <w:pPr>
        <w:pStyle w:val="Lista"/>
        <w:rPr>
          <w:ins w:id="117" w:author="Dániel Balogh" w:date="2020-08-21T16:32:00Z"/>
        </w:rPr>
      </w:pPr>
      <w:ins w:id="118" w:author="Dániel Balogh" w:date="2020-08-21T16:32:00Z">
        <w:r>
          <w:t xml:space="preserve">STUB, discuss and mention in this section: </w:t>
        </w:r>
      </w:ins>
      <w:ins w:id="119"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rPr>
          <w:ins w:id="120" w:author="Dániel Balogh" w:date="2021-01-29T09:45:00Z"/>
        </w:rPr>
      </w:pPr>
      <w:r>
        <w:t>! transliterations not covered by ISO-15919 will be marked in this section by an initial exclamation mark</w:t>
      </w:r>
    </w:p>
    <w:p w14:paraId="744D1C79" w14:textId="30F9FA0E" w:rsidR="00246266" w:rsidRDefault="00246266">
      <w:pPr>
        <w:pStyle w:val="Cmsor3"/>
        <w:numPr>
          <w:ilvl w:val="2"/>
          <w:numId w:val="16"/>
        </w:numPr>
        <w:pPrChange w:id="121" w:author="Dániel Balogh" w:date="2021-01-29T09:45:00Z">
          <w:pPr>
            <w:pStyle w:val="Lista2"/>
          </w:pPr>
        </w:pPrChange>
      </w:pPr>
      <w:ins w:id="122" w:author="Dániel Balogh" w:date="2021-01-29T09:45:00Z">
        <w:r>
          <w:t>Sanskrit and generic</w:t>
        </w:r>
      </w:ins>
      <w:ins w:id="123" w:author="Dániel Balogh" w:date="2021-01-29T09:46:00Z">
        <w:r>
          <w:t xml:space="preserve"> characters</w:t>
        </w:r>
      </w:ins>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24" w:author="Dániel Balogh" w:date="2021-01-29T09:46:00Z"/>
        </w:rPr>
      </w:pPr>
      <w:ins w:id="125" w:author="Dániel Balogh" w:date="2021-01-29T09:46:00Z">
        <w:r>
          <w:t>Characters for Dravidian languages</w:t>
        </w:r>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26" w:author="Dániel Balogh" w:date="2021-01-29T09:47:00Z"/>
        </w:rPr>
      </w:pPr>
      <w:ins w:id="127" w:author="Dániel Balogh" w:date="2021-01-29T09:47:00Z">
        <w:r>
          <w:t>Characters for Southeast Asian languages</w:t>
        </w:r>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28"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2E1D91B6" w:rsidR="006F3A4A" w:rsidRPr="00455844" w:rsidRDefault="00395046" w:rsidP="005C4890">
      <w:pPr>
        <w:pStyle w:val="Lista3"/>
        <w:rPr>
          <w:ins w:id="129" w:author="Dániel Balogh" w:date="2020-11-02T08:57:00Z"/>
          <w:rPrChange w:id="130" w:author="Dániel Balogh" w:date="2020-11-02T08:57:00Z">
            <w:rPr>
              <w:ins w:id="131" w:author="Dániel Balogh" w:date="2020-11-02T08:57:00Z"/>
              <w:rFonts w:eastAsia="Arial"/>
            </w:rPr>
          </w:rPrChange>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EE83F56" w:rsidR="00455844" w:rsidRDefault="00455844">
      <w:pPr>
        <w:pStyle w:val="Lista2"/>
        <w:pPrChange w:id="132" w:author="Dániel Balogh" w:date="2020-11-02T08:57:00Z">
          <w:pPr>
            <w:pStyle w:val="Lista3"/>
          </w:pPr>
        </w:pPrChange>
      </w:pPr>
      <w:ins w:id="133" w:author="Dániel Balogh" w:date="2020-11-02T08:57:00Z">
        <w:r>
          <w:t>see §</w:t>
        </w:r>
        <w:r>
          <w:fldChar w:fldCharType="begin"/>
        </w:r>
        <w:r>
          <w:instrText xml:space="preserve"> REF _Ref17810731 \r \h </w:instrText>
        </w:r>
      </w:ins>
      <w:ins w:id="134" w:author="Dániel Balogh" w:date="2020-11-02T08:57:00Z">
        <w:r>
          <w:fldChar w:fldCharType="separate"/>
        </w:r>
        <w:r>
          <w:t>3.3.4</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35" w:author="Dániel Balogh" w:date="2021-01-29T09:57:00Z" w:name="move62806656"/>
      <w:moveTo w:id="136" w:author="Dániel Balogh" w:date="2021-01-29T09:57:00Z">
        <w:r w:rsidR="00983601" w:rsidRPr="00983601">
          <w:rPr>
            <w:b/>
            <w:bCs/>
            <w:rPrChange w:id="137" w:author="Dániel Balogh" w:date="2021-01-29T09:57:00Z">
              <w:rPr/>
            </w:rPrChange>
          </w:rPr>
          <w:t xml:space="preserve">barred/dotted variant of </w:t>
        </w:r>
        <w:r w:rsidR="00983601" w:rsidRPr="00983601">
          <w:rPr>
            <w:rStyle w:val="Foreign"/>
            <w:b/>
            <w:bCs/>
            <w:rPrChange w:id="138" w:author="Dániel Balogh" w:date="2021-01-29T09:57:00Z">
              <w:rPr>
                <w:rStyle w:val="Foreign"/>
              </w:rPr>
            </w:rPrChange>
          </w:rPr>
          <w:t>b</w:t>
        </w:r>
      </w:moveTo>
      <w:moveToRangeEnd w:id="135"/>
      <w:ins w:id="139" w:author="Dániel Balogh" w:date="2021-01-29T09:57:00Z">
        <w:r w:rsidR="00983601" w:rsidRPr="000605FE">
          <w:rPr>
            <w:b/>
            <w:bCs/>
          </w:rPr>
          <w:t xml:space="preserve"> </w:t>
        </w:r>
      </w:ins>
      <w:del w:id="140" w:author="Dániel Balogh" w:date="2021-01-29T09:57:00Z">
        <w:r w:rsidRPr="000605FE" w:rsidDel="00983601">
          <w:rPr>
            <w:b/>
            <w:bCs/>
          </w:rPr>
          <w:delText>special signs for</w:delText>
        </w:r>
      </w:del>
      <w:ins w:id="14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42" w:author="Dániel Balogh" w:date="2021-01-29T09:57:00Z"/>
        </w:rPr>
      </w:pPr>
      <w:moveFromRangeStart w:id="143" w:author="Dániel Balogh" w:date="2021-01-29T09:57:00Z" w:name="move62806656"/>
      <w:moveFrom w:id="144" w:author="Dániel Balogh" w:date="2021-01-29T09:57:00Z">
        <w:r w:rsidDel="00983601">
          <w:t xml:space="preserve">barred/dotted variant of </w:t>
        </w:r>
        <w:r w:rsidRPr="004E1D84" w:rsidDel="00983601">
          <w:rPr>
            <w:rStyle w:val="Foreign"/>
          </w:rPr>
          <w:t>b</w:t>
        </w:r>
      </w:moveFrom>
      <w:moveFromRangeEnd w:id="143"/>
    </w:p>
    <w:p w14:paraId="000000C2" w14:textId="77777777" w:rsidR="006F3A4A" w:rsidRDefault="00395046">
      <w:pPr>
        <w:pStyle w:val="Lista2"/>
        <w:pPrChange w:id="145" w:author="Dániel Balogh" w:date="2021-01-29T09:57:00Z">
          <w:pPr>
            <w:pStyle w:val="Lista3"/>
          </w:pPr>
        </w:pPrChange>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983601" w:rsidRDefault="00395046">
      <w:pPr>
        <w:pStyle w:val="Lista"/>
        <w:rPr>
          <w:b/>
          <w:bCs/>
          <w:rPrChange w:id="146" w:author="Dániel Balogh" w:date="2021-01-29T09:58:00Z">
            <w:rPr/>
          </w:rPrChange>
        </w:rPr>
        <w:pPrChange w:id="147" w:author="Dániel Balogh" w:date="2021-01-29T09:57:00Z">
          <w:pPr>
            <w:pStyle w:val="Lista2"/>
          </w:pPr>
        </w:pPrChange>
      </w:pPr>
      <w:r w:rsidRPr="00983601">
        <w:rPr>
          <w:rStyle w:val="Foreign"/>
          <w:b/>
          <w:bCs/>
          <w:rPrChange w:id="148" w:author="Dániel Balogh" w:date="2021-01-29T09:58:00Z">
            <w:rPr>
              <w:rStyle w:val="Foreign"/>
            </w:rPr>
          </w:rPrChange>
        </w:rPr>
        <w:t>akṣara</w:t>
      </w:r>
      <w:r w:rsidRPr="00983601">
        <w:rPr>
          <w:b/>
          <w:bCs/>
          <w:rPrChange w:id="149" w:author="Dániel Balogh" w:date="2021-01-29T09:58:00Z">
            <w:rPr/>
          </w:rPrChange>
        </w:rPr>
        <w:t>s with underdot</w:t>
      </w:r>
      <w:ins w:id="150" w:author="Dániel Balogh" w:date="2021-01-29T09:57:00Z">
        <w:r w:rsidR="00983601" w:rsidRPr="00983601">
          <w:rPr>
            <w:b/>
            <w:bCs/>
            <w:rPrChange w:id="151" w:author="Dániel Balogh" w:date="2021-01-29T09:58:00Z">
              <w:rPr/>
            </w:rPrChange>
          </w:rPr>
          <w:t xml:space="preserve"> </w:t>
        </w:r>
        <w:r w:rsidR="00983601" w:rsidRPr="00983601">
          <w:rPr>
            <w:b/>
            <w:bCs/>
          </w:rPr>
          <w:t>in Mon, Pyu and Burmese</w:t>
        </w:r>
      </w:ins>
    </w:p>
    <w:p w14:paraId="000000C4" w14:textId="31873ED9" w:rsidR="006F3A4A" w:rsidRDefault="00395046" w:rsidP="00877FB8">
      <w:pPr>
        <w:pStyle w:val="Lista3"/>
        <w:rPr>
          <w:ins w:id="152"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983601" w:rsidRDefault="00983601" w:rsidP="00983601">
      <w:pPr>
        <w:pStyle w:val="Lista"/>
        <w:rPr>
          <w:ins w:id="153" w:author="Dániel Balogh" w:date="2021-01-29T09:58:00Z"/>
          <w:b/>
          <w:bCs/>
          <w:rPrChange w:id="154" w:author="Dániel Balogh" w:date="2021-01-29T09:58:00Z">
            <w:rPr>
              <w:ins w:id="155" w:author="Dániel Balogh" w:date="2021-01-29T09:58:00Z"/>
              <w:i/>
              <w:iCs/>
            </w:rPr>
          </w:rPrChange>
        </w:rPr>
      </w:pPr>
      <w:proofErr w:type="spellStart"/>
      <w:ins w:id="156" w:author="Dániel Balogh" w:date="2021-01-29T09:58:00Z">
        <w:r w:rsidRPr="00983601">
          <w:rPr>
            <w:b/>
            <w:bCs/>
            <w:i/>
            <w:iCs/>
            <w:rPrChange w:id="157" w:author="Dániel Balogh" w:date="2021-01-29T09:58:00Z">
              <w:rPr>
                <w:i/>
                <w:iCs/>
              </w:rPr>
            </w:rPrChange>
          </w:rPr>
          <w:t>akṣaras</w:t>
        </w:r>
        <w:proofErr w:type="spellEnd"/>
        <w:r>
          <w:rPr>
            <w:b/>
            <w:bCs/>
            <w:i/>
            <w:iCs/>
          </w:rPr>
          <w:t xml:space="preserve"> with abbreviation markers in Burmese</w:t>
        </w:r>
      </w:ins>
    </w:p>
    <w:p w14:paraId="4BA6BB0E" w14:textId="1F644E47" w:rsidR="00983601" w:rsidRDefault="00983601" w:rsidP="00983601">
      <w:pPr>
        <w:pStyle w:val="Lista2"/>
        <w:rPr>
          <w:ins w:id="158" w:author="Dániel Balogh" w:date="2021-01-29T10:02:00Z"/>
        </w:rPr>
      </w:pPr>
      <w:ins w:id="159" w:author="Dániel Balogh" w:date="2021-01-29T09:58:00Z">
        <w:r>
          <w:t>use an asterisk to represent the abbreviation marker, e.g.</w:t>
        </w:r>
      </w:ins>
      <w:ins w:id="160" w:author="Dániel Balogh" w:date="2021-01-29T09:59:00Z">
        <w:r>
          <w:t xml:space="preserve"> </w:t>
        </w:r>
        <w:r w:rsidRPr="00983601">
          <w:rPr>
            <w:rStyle w:val="Foreign"/>
            <w:rPrChange w:id="161" w:author="Dániel Balogh" w:date="2021-01-29T09:59:00Z">
              <w:rPr/>
            </w:rPrChange>
          </w:rPr>
          <w:t>n*</w:t>
        </w:r>
      </w:ins>
      <w:ins w:id="162" w:author="Dániel Balogh" w:date="2021-01-29T09:58:00Z">
        <w:r>
          <w:t xml:space="preserve"> </w:t>
        </w:r>
      </w:ins>
      <w:ins w:id="163" w:author="Dániel Balogh" w:date="2021-01-29T09:59:00Z">
        <w:r>
          <w:t xml:space="preserve">to transliterate </w:t>
        </w:r>
        <w:r w:rsidRPr="00983601">
          <w:rPr>
            <w:rStyle w:val="ForeignBurmeseScript"/>
            <w:rFonts w:hint="cs"/>
            <w:cs/>
            <w:rPrChange w:id="164" w:author="Dániel Balogh" w:date="2021-01-29T10:00:00Z">
              <w:rPr>
                <w:rFonts w:cs="Myanmar Text" w:hint="cs"/>
                <w:cs/>
                <w:lang w:bidi="my-MM"/>
              </w:rPr>
            </w:rPrChange>
          </w:rPr>
          <w:t>၌</w:t>
        </w:r>
        <w:r w:rsidRPr="00983601">
          <w:t xml:space="preserve"> </w:t>
        </w:r>
      </w:ins>
    </w:p>
    <w:p w14:paraId="661BB5F5" w14:textId="37E13E46" w:rsidR="00D70AFB" w:rsidRPr="00D70AFB" w:rsidRDefault="00D70AFB">
      <w:pPr>
        <w:pStyle w:val="Lista2"/>
        <w:pPrChange w:id="165" w:author="Dániel Balogh" w:date="2021-01-29T09:58:00Z">
          <w:pPr>
            <w:pStyle w:val="Lista3"/>
          </w:pPr>
        </w:pPrChange>
      </w:pPr>
      <w:ins w:id="166" w:author="Dániel Balogh" w:date="2021-01-29T10:02:00Z">
        <w:r>
          <w:t xml:space="preserve">note that if </w:t>
        </w:r>
      </w:ins>
      <w:ins w:id="167" w:author="Dániel Balogh" w:date="2021-01-29T10:03:00Z">
        <w:r>
          <w:t>you use an asterisk for this purpose, then you must not use asterisks as shorthand for a zero vowel marker (</w:t>
        </w:r>
      </w:ins>
      <w:ins w:id="168" w:author="Dániel Balogh" w:date="2021-01-29T10:05:00Z">
        <w:r>
          <w:t>§</w:t>
        </w:r>
        <w:r>
          <w:fldChar w:fldCharType="begin"/>
        </w:r>
        <w:r>
          <w:instrText xml:space="preserve"> REF _Ref17800758 \r \h </w:instrText>
        </w:r>
      </w:ins>
      <w:r>
        <w:fldChar w:fldCharType="separate"/>
      </w:r>
      <w:ins w:id="169" w:author="Dániel Balogh" w:date="2021-01-29T10:05:00Z">
        <w:r>
          <w:t>3.3.2</w:t>
        </w:r>
        <w:r>
          <w:fldChar w:fldCharType="end"/>
        </w:r>
        <w:r>
          <w:t>)</w:t>
        </w:r>
      </w:ins>
    </w:p>
    <w:p w14:paraId="000000C5" w14:textId="6639254B" w:rsidR="006F3A4A" w:rsidRPr="002E3853" w:rsidRDefault="00395046" w:rsidP="00AF2BAB">
      <w:pPr>
        <w:pStyle w:val="Cmsor2"/>
        <w:numPr>
          <w:ilvl w:val="1"/>
          <w:numId w:val="16"/>
        </w:numPr>
      </w:pPr>
      <w:bookmarkStart w:id="170" w:name="_w9lp3wb1umde" w:colFirst="0" w:colLast="0"/>
      <w:bookmarkStart w:id="171" w:name="_Ref17290022"/>
      <w:bookmarkStart w:id="172" w:name="_Toc17811429"/>
      <w:bookmarkStart w:id="173" w:name="_Toc17811484"/>
      <w:bookmarkStart w:id="174" w:name="_Toc44587474"/>
      <w:bookmarkEnd w:id="170"/>
      <w:r w:rsidRPr="002E3853">
        <w:t xml:space="preserve">Long and </w:t>
      </w:r>
      <w:r w:rsidR="008969B5" w:rsidRPr="002E3853">
        <w:t xml:space="preserve">Short </w:t>
      </w:r>
      <w:r w:rsidRPr="002E3853">
        <w:rPr>
          <w:rFonts w:eastAsia="Gentium"/>
        </w:rPr>
        <w:t>e and o</w:t>
      </w:r>
      <w:bookmarkEnd w:id="171"/>
      <w:bookmarkEnd w:id="172"/>
      <w:bookmarkEnd w:id="173"/>
      <w:bookmarkEnd w:id="174"/>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75" w:name="_h0qofzr3l3f2" w:colFirst="0" w:colLast="0"/>
      <w:bookmarkStart w:id="176" w:name="_Toc17811430"/>
      <w:bookmarkStart w:id="177" w:name="_Toc17811485"/>
      <w:bookmarkStart w:id="178" w:name="_Toc44587475"/>
      <w:bookmarkEnd w:id="175"/>
      <w:r>
        <w:t>Special Glyph Forms and Compositions</w:t>
      </w:r>
      <w:bookmarkEnd w:id="176"/>
      <w:bookmarkEnd w:id="177"/>
      <w:bookmarkEnd w:id="178"/>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79"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80" w:author="Dániel Balogh" w:date="2020-08-21T16:35:00Z">
        <w:r>
          <w:lastRenderedPageBreak/>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1" w:name="_y9z6zgvtcr89" w:colFirst="0" w:colLast="0"/>
      <w:bookmarkStart w:id="182" w:name="_Ref15558357"/>
      <w:bookmarkStart w:id="183" w:name="_Toc17811431"/>
      <w:bookmarkStart w:id="184" w:name="_Toc17811486"/>
      <w:bookmarkStart w:id="185" w:name="_Toc44587476"/>
      <w:bookmarkEnd w:id="181"/>
      <w:r>
        <w:t xml:space="preserve">Final consonants </w:t>
      </w:r>
      <w:bookmarkEnd w:id="182"/>
      <w:r w:rsidR="000C3F1F">
        <w:t>as special</w:t>
      </w:r>
      <w:r w:rsidR="00C66106">
        <w:t xml:space="preserve"> simplex characters</w:t>
      </w:r>
      <w:bookmarkEnd w:id="183"/>
      <w:bookmarkEnd w:id="184"/>
      <w:bookmarkEnd w:id="185"/>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86" w:name="_Ref17800758"/>
      <w:bookmarkStart w:id="187" w:name="_Toc17811432"/>
      <w:bookmarkStart w:id="188" w:name="_Toc17811487"/>
      <w:bookmarkStart w:id="189" w:name="_Toc44587477"/>
      <w:r>
        <w:t xml:space="preserve">Final consonants as complex characters </w:t>
      </w:r>
      <w:r w:rsidR="00087C8B">
        <w:t>involving</w:t>
      </w:r>
      <w:r>
        <w:t xml:space="preserve"> a zero vowel marker</w:t>
      </w:r>
      <w:bookmarkEnd w:id="186"/>
      <w:bookmarkEnd w:id="187"/>
      <w:bookmarkEnd w:id="188"/>
      <w:bookmarkEnd w:id="18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90" w:name="_gd5taio96c5" w:colFirst="0" w:colLast="0"/>
      <w:bookmarkStart w:id="191" w:name="_Ref17810730"/>
      <w:bookmarkStart w:id="192" w:name="_Toc17811433"/>
      <w:bookmarkStart w:id="193" w:name="_Toc17811488"/>
      <w:bookmarkStart w:id="194" w:name="_Toc44587478"/>
      <w:bookmarkStart w:id="195" w:name="_Ref15558341"/>
      <w:bookmarkStart w:id="196" w:name="_Ref15561172"/>
      <w:bookmarkEnd w:id="190"/>
      <w:r>
        <w:t xml:space="preserve">Independent vowels as special </w:t>
      </w:r>
      <w:r w:rsidR="000C3F1F">
        <w:t xml:space="preserve">simplex </w:t>
      </w:r>
      <w:r>
        <w:t>characters</w:t>
      </w:r>
      <w:bookmarkEnd w:id="191"/>
      <w:bookmarkEnd w:id="192"/>
      <w:bookmarkEnd w:id="193"/>
      <w:bookmarkEnd w:id="194"/>
      <w:r>
        <w:t xml:space="preserve"> </w:t>
      </w:r>
      <w:bookmarkEnd w:id="195"/>
      <w:bookmarkEnd w:id="196"/>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97" w:name="_Ref17810731"/>
      <w:bookmarkStart w:id="198" w:name="_Toc17811434"/>
      <w:bookmarkStart w:id="199" w:name="_Toc17811489"/>
      <w:bookmarkStart w:id="200" w:name="_Ref22203423"/>
      <w:bookmarkStart w:id="201" w:name="_Ref22208509"/>
      <w:bookmarkStart w:id="202" w:name="_Toc44587479"/>
      <w:r w:rsidRPr="00424A23">
        <w:t xml:space="preserve">Independent vowels as </w:t>
      </w:r>
      <w:r w:rsidR="00087C8B" w:rsidRPr="00424A23">
        <w:t>complex characters involving</w:t>
      </w:r>
      <w:r w:rsidRPr="00424A23">
        <w:t xml:space="preserve"> a “vowel support”</w:t>
      </w:r>
      <w:bookmarkEnd w:id="197"/>
      <w:bookmarkEnd w:id="198"/>
      <w:bookmarkEnd w:id="199"/>
      <w:bookmarkEnd w:id="200"/>
      <w:bookmarkEnd w:id="201"/>
      <w:bookmarkEnd w:id="20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03" w:author="Dániel Balogh" w:date="2020-11-02T08:51:00Z">
              <w:r w:rsidRPr="00731E68">
                <w:rPr>
                  <w:rStyle w:val="Foreign"/>
                </w:rPr>
                <w:t>A</w:t>
              </w:r>
              <w:r w:rsidRPr="007D6365">
                <w:t xml:space="preserve"> with</w:t>
              </w:r>
              <w:r>
                <w:t xml:space="preserve"> </w:t>
              </w:r>
            </w:ins>
            <w:ins w:id="204" w:author="Dániel Balogh" w:date="2020-11-02T08:52:00Z">
              <w:r w:rsidRPr="007D6365">
                <w:rPr>
                  <w:rStyle w:val="Foreign"/>
                  <w:rFonts w:eastAsia="Arial"/>
                </w:rPr>
                <w:t>ə</w:t>
              </w:r>
            </w:ins>
            <w:ins w:id="205"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06"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07"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08" w:author="Arlo Griffiths" w:date="2021-10-12T07:08:00Z">
              <w:r>
                <w:rPr>
                  <w:rStyle w:val="Foreign"/>
                </w:rPr>
                <w:t>ə</w:t>
              </w:r>
            </w:ins>
            <w:ins w:id="209"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10" w:author="Dániel Balogh" w:date="2020-11-02T08:51:00Z">
              <w:r w:rsidRPr="00731E68">
                <w:rPr>
                  <w:rStyle w:val="Foreign"/>
                </w:rPr>
                <w:t>A</w:t>
              </w:r>
              <w:r w:rsidRPr="007D6365">
                <w:t xml:space="preserve"> with</w:t>
              </w:r>
              <w:r>
                <w:t xml:space="preserve"> </w:t>
              </w:r>
            </w:ins>
            <w:ins w:id="211" w:author="Dániel Balogh" w:date="2020-11-02T08:52:00Z">
              <w:r w:rsidRPr="007D6365">
                <w:rPr>
                  <w:rStyle w:val="Foreign"/>
                  <w:rFonts w:eastAsia="Arial"/>
                </w:rPr>
                <w:t>ə</w:t>
              </w:r>
            </w:ins>
            <w:ins w:id="212"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13"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14" w:author="Dániel Balogh" w:date="2020-11-02T08:52:00Z">
              <w:r>
                <w:rPr>
                  <w:rStyle w:val="Foreign"/>
                </w:rPr>
                <w:t>q</w:t>
              </w:r>
              <w:r w:rsidRPr="007D6365">
                <w:rPr>
                  <w:rStyle w:val="Foreign"/>
                  <w:rFonts w:eastAsia="Arial"/>
                </w:rPr>
                <w:t>ə</w:t>
              </w:r>
              <w:r>
                <w:rPr>
                  <w:rStyle w:val="Foreign"/>
                  <w:rFonts w:eastAsia="Arial"/>
                </w:rPr>
                <w:t>:</w:t>
              </w:r>
            </w:ins>
            <w:ins w:id="215" w:author="Dániel Balogh" w:date="2020-11-02T09:08:00Z">
              <w:r w:rsidR="00A17AB9">
                <w:rPr>
                  <w:rStyle w:val="Lbjegyzet-hivatkozs"/>
                </w:rPr>
                <w:t xml:space="preserve"> </w:t>
              </w:r>
              <w:r w:rsidR="00A17AB9">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19" w:author="Arlo Griffiths" w:date="2021-10-12T07:08:00Z">
              <w:r>
                <w:rPr>
                  <w:rStyle w:val="Foreign"/>
                </w:rPr>
                <w:t>ə̄</w:t>
              </w:r>
            </w:ins>
            <w:ins w:id="220"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221" w:name="_ehbz2lfh7tyw" w:colFirst="0" w:colLast="0"/>
      <w:bookmarkStart w:id="222" w:name="_3d3e9odqzwx0" w:colFirst="0" w:colLast="0"/>
      <w:bookmarkStart w:id="223" w:name="_Toc44587480"/>
      <w:bookmarkStart w:id="224" w:name="_Toc17811436"/>
      <w:bookmarkStart w:id="225" w:name="_Toc17811491"/>
      <w:bookmarkStart w:id="226" w:name="_Ref15558460"/>
      <w:bookmarkEnd w:id="221"/>
      <w:bookmarkEnd w:id="222"/>
      <w:r>
        <w:t>Multiple vowel markers</w:t>
      </w:r>
      <w:r w:rsidR="002A4AC3">
        <w:t xml:space="preserve"> within an </w:t>
      </w:r>
      <w:r w:rsidR="002A4AC3" w:rsidRPr="00061C63">
        <w:rPr>
          <w:rStyle w:val="Foreign"/>
        </w:rPr>
        <w:t>akṣara</w:t>
      </w:r>
      <w:bookmarkEnd w:id="223"/>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227" w:name="_Ref15558434"/>
      <w:bookmarkStart w:id="228" w:name="_Toc17811435"/>
      <w:bookmarkStart w:id="229" w:name="_Toc17811490"/>
      <w:bookmarkStart w:id="230" w:name="_Toc44587481"/>
      <w:r>
        <w:t>Repurposed vowel markers</w:t>
      </w:r>
      <w:bookmarkEnd w:id="227"/>
      <w:bookmarkEnd w:id="228"/>
      <w:bookmarkEnd w:id="229"/>
      <w:bookmarkEnd w:id="230"/>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31" w:author="Dániel Balogh" w:date="2020-11-02T09:05:00Z"/>
          <w:rFonts w:eastAsia="Tahoma"/>
        </w:rPr>
      </w:pPr>
      <w:r>
        <w:rPr>
          <w:rFonts w:eastAsia="Tahoma"/>
        </w:rPr>
        <w:lastRenderedPageBreak/>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0F1634DC" w:rsidR="00A17AB9" w:rsidRDefault="00A17AB9">
      <w:pPr>
        <w:pStyle w:val="Lista3"/>
        <w:pPrChange w:id="232" w:author="Dániel Balogh" w:date="2020-11-02T09:05:00Z">
          <w:pPr>
            <w:pStyle w:val="Lista2"/>
          </w:pPr>
        </w:pPrChange>
      </w:pPr>
      <w:ins w:id="233"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34" w:author="Dániel Balogh" w:date="2020-11-02T09:06:00Z">
        <w:r>
          <w:t xml:space="preserve">e.g. </w:t>
        </w:r>
      </w:ins>
      <w:ins w:id="235" w:author="Dániel Balogh" w:date="2020-11-02T09:07:00Z">
        <w:r w:rsidRPr="00A17AB9">
          <w:rPr>
            <w:rStyle w:val="Foreign"/>
            <w:rPrChange w:id="236" w:author="Dániel Balogh" w:date="2020-11-02T09:07:00Z">
              <w:rPr/>
            </w:rPrChange>
          </w:rPr>
          <w:t>qə:bni pilaṁ</w:t>
        </w:r>
        <w:r>
          <w:t xml:space="preserve"> for the image on the right (see also §</w:t>
        </w:r>
        <w:r>
          <w:fldChar w:fldCharType="begin"/>
        </w:r>
        <w:r>
          <w:instrText xml:space="preserve"> REF _Ref17810731 \r \h </w:instrText>
        </w:r>
      </w:ins>
      <w:r>
        <w:fldChar w:fldCharType="separate"/>
      </w:r>
      <w:ins w:id="237" w:author="Dániel Balogh" w:date="2020-11-02T09:07:00Z">
        <w:r>
          <w:t>3.3.4</w:t>
        </w:r>
        <w:r>
          <w:fldChar w:fldCharType="end"/>
        </w:r>
        <w:r>
          <w:t xml:space="preserve"> about the v</w:t>
        </w:r>
      </w:ins>
      <w:ins w:id="238"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C592A25">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39" w:name="_Toc44587482"/>
      <w:r>
        <w:t>Short vowel written where a corresponding long vowel is expected</w:t>
      </w:r>
      <w:bookmarkEnd w:id="224"/>
      <w:bookmarkEnd w:id="225"/>
      <w:bookmarkEnd w:id="239"/>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240" w:name="_8gpvi1clotas" w:colFirst="0" w:colLast="0"/>
      <w:bookmarkStart w:id="241" w:name="_Ref15558462"/>
      <w:bookmarkStart w:id="242" w:name="_Toc17811439"/>
      <w:bookmarkStart w:id="243" w:name="_Toc17811494"/>
      <w:bookmarkStart w:id="244" w:name="_Ref22719423"/>
      <w:bookmarkStart w:id="245" w:name="_Toc44587483"/>
      <w:bookmarkEnd w:id="226"/>
      <w:bookmarkEnd w:id="240"/>
      <w:r>
        <w:t>U</w:t>
      </w:r>
      <w:r w:rsidR="00395046">
        <w:t xml:space="preserve">nusually composed </w:t>
      </w:r>
      <w:bookmarkEnd w:id="241"/>
      <w:bookmarkEnd w:id="242"/>
      <w:bookmarkEnd w:id="243"/>
      <w:bookmarkEnd w:id="244"/>
      <w:r w:rsidR="006A3DF4">
        <w:t>complex characters</w:t>
      </w:r>
      <w:bookmarkEnd w:id="245"/>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lastRenderedPageBreak/>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2886B8B3"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4ADFF493" w:rsidR="00D47EDD" w:rsidRDefault="001B22C0" w:rsidP="00D47EDD">
      <w:pPr>
        <w:pStyle w:val="Lista2"/>
      </w:pPr>
      <w:r>
        <w:t>then this fact must be noted in your commentary to the text, including a specification of which mode is the default (dominant) one for that text</w:t>
      </w:r>
    </w:p>
    <w:p w14:paraId="213196F0" w14:textId="702A247E"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72D21B7E"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2C4B2853"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0CB68C4A" w:rsidR="001B22C0" w:rsidRPr="001B22C0" w:rsidRDefault="00B60AF1" w:rsidP="001B22C0">
      <w:pPr>
        <w:pStyle w:val="Lista3"/>
        <w:rPr>
          <w:rStyle w:val="Foreign"/>
        </w:rPr>
      </w:pPr>
      <w:ins w:id="246" w:author="Dániel Balogh" w:date="2021-05-27T10:42:00Z">
        <w:r>
          <w:rPr>
            <w:noProof/>
          </w:rPr>
          <w:drawing>
            <wp:anchor distT="0" distB="0" distL="114300" distR="114300" simplePos="0" relativeHeight="25168076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B22C0" w:rsidRPr="001B22C0">
        <w:t xml:space="preserve">if the “Indonesian” mode is dominant, </w:t>
      </w:r>
      <w:r w:rsidR="001B22C0">
        <w:t>transliterate</w:t>
      </w:r>
      <w:r w:rsidR="001B22C0" w:rsidRPr="001B22C0">
        <w:t xml:space="preserve"> </w:t>
      </w:r>
      <w:r w:rsidR="001B22C0" w:rsidRPr="001B22C0">
        <w:rPr>
          <w:rStyle w:val="ForeignBalineseScript"/>
        </w:rPr>
        <w:t>ᬲᬯᬃ</w:t>
      </w:r>
      <w:r w:rsidR="001B22C0" w:rsidRPr="001B22C0">
        <w:t xml:space="preserve"> as </w:t>
      </w:r>
      <w:r w:rsidR="001B22C0">
        <w:rPr>
          <w:rStyle w:val="Foreign"/>
        </w:rPr>
        <w:t>sar=va</w:t>
      </w:r>
    </w:p>
    <w:p w14:paraId="3D53CC53" w14:textId="54C8BC43" w:rsidR="001B22C0" w:rsidRDefault="001B22C0" w:rsidP="001B22C0">
      <w:pPr>
        <w:pStyle w:val="Lista3"/>
        <w:rPr>
          <w:ins w:id="247"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33EB416A" w14:textId="55B5A529" w:rsidR="00DF08BC" w:rsidRPr="006E78DA" w:rsidRDefault="00DF08BC" w:rsidP="001B22C0">
      <w:pPr>
        <w:pStyle w:val="Lista3"/>
      </w:pPr>
      <w:ins w:id="248" w:author="Dániel Balogh" w:date="2021-05-27T10:43:00Z">
        <w:r>
          <w:t xml:space="preserve">e.g. </w:t>
        </w:r>
        <w:r w:rsidRPr="00DF08BC">
          <w:rPr>
            <w:rStyle w:val="Foreign"/>
            <w:rPrChange w:id="249" w:author="Dániel Balogh" w:date="2021-05-27T10:43:00Z">
              <w:rPr/>
            </w:rPrChange>
          </w:rPr>
          <w:t>Ina=rpaṇakan·</w:t>
        </w:r>
        <w:r>
          <w:t xml:space="preserve"> for the example on the right</w:t>
        </w:r>
      </w:ins>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538D4B24" w:rsidR="006A3DF4" w:rsidRDefault="006A3DF4" w:rsidP="006A3DF4">
      <w:pPr>
        <w:pStyle w:val="Lista2"/>
        <w:rPr>
          <w:ins w:id="250" w:author="Dániel Balogh" w:date="2021-11-22T08:18:00Z"/>
        </w:rPr>
      </w:pPr>
      <w:r>
        <w:t xml:space="preserve">thus, the text in the image is </w:t>
      </w:r>
      <w:r>
        <w:rPr>
          <w:rStyle w:val="Foreign"/>
        </w:rPr>
        <w:t>Umiṅsor= I</w:t>
      </w:r>
      <w:r w:rsidR="00756A69">
        <w:t xml:space="preserve"> (note the editorial space after the = sign)</w:t>
      </w:r>
    </w:p>
    <w:p w14:paraId="6284AB36" w14:textId="6E88863B" w:rsidR="00C07E26" w:rsidRDefault="00C07E26" w:rsidP="00C07E26">
      <w:pPr>
        <w:pStyle w:val="Lista"/>
        <w:rPr>
          <w:ins w:id="251" w:author="Dániel Balogh" w:date="2021-11-22T08:20:00Z"/>
        </w:rPr>
      </w:pPr>
      <w:ins w:id="252" w:author="Dániel Balogh" w:date="2021-11-22T08:21:00Z">
        <w:r>
          <w:rPr>
            <w:noProof/>
          </w:rPr>
          <w:drawing>
            <wp:anchor distT="0" distB="0" distL="114300" distR="114300" simplePos="0" relativeHeight="251682816"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3"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C07E26">
          <w:rPr>
            <w:rStyle w:val="Foreign"/>
            <w:rPrChange w:id="254" w:author="Dániel Balogh" w:date="2021-11-22T08:18:00Z">
              <w:rPr/>
            </w:rPrChange>
          </w:rPr>
          <w:t>visarga</w:t>
        </w:r>
        <w:r>
          <w:t>, i.e. written inline rather than as the first component of a conjunct</w:t>
        </w:r>
      </w:ins>
    </w:p>
    <w:p w14:paraId="2CB5E7F3" w14:textId="652399A7" w:rsidR="00C07E26" w:rsidRDefault="00C07E26" w:rsidP="00C07E26">
      <w:pPr>
        <w:pStyle w:val="Lista2"/>
        <w:rPr>
          <w:ins w:id="255" w:author="Dániel Balogh" w:date="2021-11-22T08:20:00Z"/>
        </w:rPr>
      </w:pPr>
      <w:ins w:id="256"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257" w:author="Dániel Balogh" w:date="2021-11-22T08:20:00Z">
        <w:r>
          <w:t xml:space="preserve">dicate that this sign, like a </w:t>
        </w:r>
        <w:r w:rsidRPr="00C07E26">
          <w:rPr>
            <w:rStyle w:val="Foreign"/>
            <w:rPrChange w:id="258" w:author="Dániel Balogh" w:date="2021-11-22T08:20:00Z">
              <w:rPr/>
            </w:rPrChange>
          </w:rPr>
          <w:t>visarga</w:t>
        </w:r>
        <w:r>
          <w:t xml:space="preserve">, is associated with the preceding </w:t>
        </w:r>
        <w:r w:rsidRPr="00C07E26">
          <w:rPr>
            <w:rStyle w:val="Foreign"/>
            <w:rPrChange w:id="259" w:author="Dániel Balogh" w:date="2021-11-22T08:20:00Z">
              <w:rPr/>
            </w:rPrChange>
          </w:rPr>
          <w:t>ak</w:t>
        </w:r>
        <w:r>
          <w:rPr>
            <w:rStyle w:val="Foreign"/>
          </w:rPr>
          <w:t>ṣara</w:t>
        </w:r>
        <w:r>
          <w:t xml:space="preserve"> rather than the following one, as it is by default</w:t>
        </w:r>
      </w:ins>
    </w:p>
    <w:p w14:paraId="21CA78E2" w14:textId="5D28F660" w:rsidR="00C07E26" w:rsidRDefault="00C07E26" w:rsidP="00C07E26">
      <w:pPr>
        <w:pStyle w:val="Lista2"/>
      </w:pPr>
      <w:ins w:id="260" w:author="Dániel Balogh" w:date="2021-11-22T08:20:00Z">
        <w:r>
          <w:t xml:space="preserve">thus, </w:t>
        </w:r>
      </w:ins>
      <w:ins w:id="261" w:author="Dániel Balogh" w:date="2021-11-22T08:22:00Z">
        <w:r>
          <w:t xml:space="preserve">in the Eastern </w:t>
        </w:r>
        <w:proofErr w:type="spellStart"/>
        <w:r>
          <w:t>Cālukya</w:t>
        </w:r>
        <w:proofErr w:type="spellEnd"/>
        <w:r>
          <w:t xml:space="preserve"> example on the right, transliterate </w:t>
        </w:r>
        <w:r w:rsidRPr="00C07E26">
          <w:rPr>
            <w:rStyle w:val="Foreign"/>
            <w:rPrChange w:id="262" w:author="Dániel Balogh" w:date="2021-11-22T08:22:00Z">
              <w:rPr/>
            </w:rPrChange>
          </w:rPr>
          <w:t>yo=</w:t>
        </w:r>
        <w:r w:rsidRPr="00C07E26">
          <w:rPr>
            <w:rStyle w:val="Foreign"/>
          </w:rPr>
          <w:t>ẖ ka</w:t>
        </w:r>
        <w:r>
          <w:t xml:space="preserve"> </w:t>
        </w:r>
      </w:ins>
      <w:ins w:id="263" w:author="Dániel Balogh" w:date="2021-11-22T08:24:00Z">
        <w:r w:rsidR="009D13F0">
          <w:t xml:space="preserve">(for the figure-8 used as a </w:t>
        </w:r>
        <w:r w:rsidR="009D13F0">
          <w:rPr>
            <w:rStyle w:val="Foreign"/>
          </w:rPr>
          <w:t>jihvāmūlīya</w:t>
        </w:r>
        <w:r w:rsidR="009D13F0">
          <w:t xml:space="preserve">, consider the hourglass-shaped glyph in some later scripts, e.g. Kannada </w:t>
        </w:r>
        <w:r w:rsidR="009D13F0" w:rsidRPr="009D13F0">
          <w:rPr>
            <w:rStyle w:val="ForeignKannadaScript"/>
            <w:rFonts w:ascii="Nirmala UI" w:hAnsi="Nirmala UI" w:cs="Nirmala UI" w:hint="cs"/>
            <w:cs/>
            <w:rPrChange w:id="264" w:author="Dániel Balogh" w:date="2021-11-22T08:25:00Z">
              <w:rPr>
                <w:rFonts w:ascii="Nirmala UI" w:hAnsi="Nirmala UI" w:cs="Nirmala UI" w:hint="cs"/>
                <w:cs/>
                <w:lang w:bidi="kn-IN"/>
              </w:rPr>
            </w:rPrChange>
          </w:rPr>
          <w:t>ೱ</w:t>
        </w:r>
        <w:r w:rsidR="009D13F0" w:rsidRPr="009D13F0">
          <w:rPr>
            <w:rPrChange w:id="265" w:author="Dániel Balogh" w:date="2021-11-22T08:24:00Z">
              <w:rPr>
                <w:rFonts w:ascii="Nirmala UI" w:hAnsi="Nirmala UI" w:cs="Nirmala UI"/>
                <w:lang w:bidi="kn-IN"/>
              </w:rPr>
            </w:rPrChange>
          </w:rPr>
          <w:t>)</w:t>
        </w:r>
      </w:ins>
    </w:p>
    <w:p w14:paraId="61989051" w14:textId="32BB0A3D" w:rsidR="00110160" w:rsidRPr="00424A23" w:rsidRDefault="00B4305F" w:rsidP="003E4F1D">
      <w:pPr>
        <w:pStyle w:val="Cmsor3"/>
        <w:numPr>
          <w:ilvl w:val="2"/>
          <w:numId w:val="16"/>
        </w:numPr>
        <w:ind w:left="993" w:hanging="993"/>
      </w:pPr>
      <w:bookmarkStart w:id="266" w:name="_Ref17795443"/>
      <w:bookmarkStart w:id="267" w:name="_Toc17811440"/>
      <w:bookmarkStart w:id="268" w:name="_Toc17811495"/>
      <w:bookmarkStart w:id="269" w:name="_Toc44587484"/>
      <w:r w:rsidRPr="00424A23">
        <w:t>Characters with alternative or optional phonemic values</w:t>
      </w:r>
      <w:bookmarkEnd w:id="266"/>
      <w:bookmarkEnd w:id="267"/>
      <w:bookmarkEnd w:id="268"/>
      <w:bookmarkEnd w:id="269"/>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lastRenderedPageBreak/>
        <w:t xml:space="preserve">when </w:t>
      </w:r>
      <w:bookmarkStart w:id="270" w:name="_Hlk44319749"/>
      <w:r>
        <w:t>the numeral 2 is used in Old Sundanese to represent the phonemes /</w:t>
      </w:r>
      <w:proofErr w:type="spellStart"/>
      <w:r>
        <w:t>ro</w:t>
      </w:r>
      <w:proofErr w:type="spellEnd"/>
      <w:r>
        <w:t>/</w:t>
      </w:r>
      <w:bookmarkEnd w:id="270"/>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4"/>
      </w:r>
    </w:p>
    <w:p w14:paraId="29F4047C" w14:textId="1E8BB491" w:rsidR="00193D2B" w:rsidRPr="00424A23" w:rsidRDefault="00193D2B" w:rsidP="00193D2B">
      <w:pPr>
        <w:pStyle w:val="Cmsor3"/>
        <w:numPr>
          <w:ilvl w:val="2"/>
          <w:numId w:val="16"/>
        </w:numPr>
        <w:ind w:left="993" w:hanging="993"/>
      </w:pPr>
      <w:bookmarkStart w:id="271" w:name="_77xvqqxwsyaq" w:colFirst="0" w:colLast="0"/>
      <w:bookmarkStart w:id="272" w:name="_Ref23844494"/>
      <w:bookmarkStart w:id="273" w:name="_Toc44587485"/>
      <w:bookmarkStart w:id="274" w:name="_Toc17811441"/>
      <w:bookmarkStart w:id="275" w:name="_Toc17811496"/>
      <w:bookmarkEnd w:id="271"/>
      <w:r>
        <w:t>Complex characters split by an intervening feature</w:t>
      </w:r>
      <w:bookmarkEnd w:id="272"/>
      <w:bookmarkEnd w:id="273"/>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6EAFD883" w:rsidR="00761F8E" w:rsidRDefault="000C0543" w:rsidP="00761F8E">
      <w:pPr>
        <w:pStyle w:val="Lista"/>
      </w:pPr>
      <w:ins w:id="276" w:author="Dániel Balogh" w:date="2021-05-26T08:53:00Z">
        <w:r>
          <w:rPr>
            <w:noProof/>
          </w:rPr>
          <w:drawing>
            <wp:anchor distT="0" distB="0" distL="114300" distR="114300" simplePos="0" relativeHeight="251679744" behindDoc="1" locked="0" layoutInCell="1" allowOverlap="1" wp14:anchorId="4E2DB682" wp14:editId="545E1950">
              <wp:simplePos x="0" y="0"/>
              <wp:positionH relativeFrom="column">
                <wp:posOffset>4320894</wp:posOffset>
              </wp:positionH>
              <wp:positionV relativeFrom="paragraph">
                <wp:posOffset>447048</wp:posOffset>
              </wp:positionV>
              <wp:extent cx="1876425" cy="1041400"/>
              <wp:effectExtent l="0" t="0" r="9525" b="6350"/>
              <wp:wrapTight wrapText="bothSides">
                <wp:wrapPolygon edited="0">
                  <wp:start x="0" y="0"/>
                  <wp:lineTo x="0" y="21337"/>
                  <wp:lineTo x="21490" y="21337"/>
                  <wp:lineTo x="21490" y="0"/>
                  <wp:lineTo x="0" y="0"/>
                </wp:wrapPolygon>
              </wp:wrapTight>
              <wp:docPr id="20" name="DC389B54-0637-4D05-9F1A-677D1E908931"/>
              <wp:cNvGraphicFramePr/>
              <a:graphic xmlns:a="http://schemas.openxmlformats.org/drawingml/2006/main">
                <a:graphicData uri="http://schemas.openxmlformats.org/drawingml/2006/picture">
                  <pic:pic xmlns:pic="http://schemas.openxmlformats.org/drawingml/2006/picture">
                    <pic:nvPicPr>
                      <pic:cNvPr id="1" name="DC389B54-0637-4D05-9F1A-677D1E90893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8764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61F8E">
        <w:t xml:space="preserve">in transliteration, put all of the transliterated characters belonging to the split original character on that side of the interruption where the consonant body is located, and add the applicable placeholder </w:t>
      </w:r>
      <w:r w:rsidR="00A10D75">
        <w:t>character</w:t>
      </w:r>
      <w:r w:rsidR="00761F8E">
        <w:t xml:space="preserve"> on the other side of the interruption, thus:</w:t>
      </w:r>
    </w:p>
    <w:p w14:paraId="62482ABA" w14:textId="2EAB3A4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4A8171A3"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42A9CC1C"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3E93556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063657BF" w:rsidR="00761F8E" w:rsidRDefault="00761F8E" w:rsidP="00761F8E">
      <w:pPr>
        <w:pStyle w:val="Lista"/>
      </w:pPr>
      <w:r>
        <w:t>in the above examples, ignore the dotted circle representing the body associated with dependent vowel signs</w:t>
      </w:r>
    </w:p>
    <w:p w14:paraId="249B5DCD" w14:textId="2F91504A"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14744AB9"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5C8B7FBA" w:rsidR="00503BDB" w:rsidRDefault="00503BDB" w:rsidP="00503BDB">
      <w:pPr>
        <w:pStyle w:val="Lista2"/>
        <w:rPr>
          <w:ins w:id="277" w:author="Dániel Balogh" w:date="2021-05-26T08:52:00Z"/>
        </w:rPr>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5697C02A" w14:textId="7F9D7DB8" w:rsidR="000C0543" w:rsidRDefault="000C0543">
      <w:pPr>
        <w:pStyle w:val="Lista3"/>
        <w:pPrChange w:id="278" w:author="Dániel Balogh" w:date="2021-05-26T08:55:00Z">
          <w:pPr>
            <w:pStyle w:val="Lista2"/>
          </w:pPr>
        </w:pPrChange>
      </w:pPr>
      <w:ins w:id="279" w:author="Dániel Balogh" w:date="2021-05-26T08:55:00Z">
        <w:r>
          <w:t>e.g.</w:t>
        </w:r>
      </w:ins>
      <w:ins w:id="280" w:author="Dániel Balogh" w:date="2021-05-26T08:54:00Z">
        <w:r>
          <w:t xml:space="preserve"> </w:t>
        </w:r>
      </w:ins>
      <w:ins w:id="281" w:author="Dániel Balogh" w:date="2021-05-26T08:52:00Z">
        <w:r w:rsidRPr="000C0543">
          <w:rPr>
            <w:i/>
            <w:iCs/>
            <w:rPrChange w:id="282" w:author="Dániel Balogh" w:date="2021-05-26T08:54:00Z">
              <w:rPr/>
            </w:rPrChange>
          </w:rPr>
          <w:t>A⌈</w:t>
        </w:r>
      </w:ins>
      <w:ins w:id="283" w:author="Dániel Balogh" w:date="2021-05-26T08:55:00Z">
        <w:r>
          <w:rPr>
            <w:i/>
            <w:iCs/>
          </w:rPr>
          <w:t>_</w:t>
        </w:r>
      </w:ins>
      <w:proofErr w:type="spellStart"/>
      <w:ins w:id="284" w:author="Dániel Balogh" w:date="2021-05-26T08:52:00Z">
        <w:r w:rsidRPr="000C0543">
          <w:rPr>
            <w:i/>
            <w:iCs/>
            <w:rPrChange w:id="285" w:author="Dániel Balogh" w:date="2021-05-26T08:54:00Z">
              <w:rPr/>
            </w:rPrChange>
          </w:rPr>
          <w:t>horātri</w:t>
        </w:r>
      </w:ins>
      <w:proofErr w:type="spellEnd"/>
      <w:ins w:id="286" w:author="Dániel Balogh" w:date="2021-05-26T08:55:00Z">
        <w:r>
          <w:t xml:space="preserve"> </w:t>
        </w:r>
      </w:ins>
      <w:ins w:id="287" w:author="Dániel Balogh" w:date="2021-05-26T08:56:00Z">
        <w:r>
          <w:t>for the second line in the above copper-plate image</w:t>
        </w:r>
      </w:ins>
    </w:p>
    <w:p w14:paraId="159876F4" w14:textId="0E6400FC"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1EA2C71"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6A10CA56"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49C0FBFB"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0FEAA765" w:rsidR="00DF4B64" w:rsidRDefault="00DF4B64" w:rsidP="00DF4B64">
      <w:pPr>
        <w:pStyle w:val="Cmsor3"/>
        <w:numPr>
          <w:ilvl w:val="2"/>
          <w:numId w:val="16"/>
        </w:numPr>
      </w:pPr>
      <w:bookmarkStart w:id="288" w:name="_Ref40103880"/>
      <w:bookmarkStart w:id="289" w:name="_Toc44587486"/>
      <w:r>
        <w:t xml:space="preserve">Special forms of </w:t>
      </w:r>
      <w:r>
        <w:rPr>
          <w:rStyle w:val="Foreign"/>
        </w:rPr>
        <w:t>anusvāra</w:t>
      </w:r>
      <w:bookmarkEnd w:id="288"/>
      <w:bookmarkEnd w:id="289"/>
    </w:p>
    <w:p w14:paraId="14A84EE6" w14:textId="704DBE7F"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lastRenderedPageBreak/>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90"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91"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92"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0015EAA6" w:rsidR="00D70AFB" w:rsidRDefault="00D70AFB" w:rsidP="00DF4B64">
      <w:pPr>
        <w:pStyle w:val="Lista2"/>
      </w:pPr>
      <w:ins w:id="293" w:author="Dániel Balogh" w:date="2021-01-29T10:05:00Z">
        <w:r>
          <w:t xml:space="preserve">note that if you use an asterisk for this purpose, then </w:t>
        </w:r>
      </w:ins>
      <w:ins w:id="294" w:author="Dániel Balogh" w:date="2021-01-29T10:06:00Z">
        <w:r>
          <w:t>you are advised not to use</w:t>
        </w:r>
      </w:ins>
      <w:ins w:id="295" w:author="Dániel Balogh" w:date="2021-01-29T10:05:00Z">
        <w:r>
          <w:t xml:space="preserve"> asterisks as shorthand for a zero vowel marker (§</w:t>
        </w:r>
        <w:r>
          <w:fldChar w:fldCharType="begin"/>
        </w:r>
        <w:r>
          <w:instrText xml:space="preserve"> REF _Ref17800758 \r \h </w:instrText>
        </w:r>
      </w:ins>
      <w:ins w:id="296" w:author="Dániel Balogh" w:date="2021-01-29T10:05:00Z">
        <w:r>
          <w:fldChar w:fldCharType="separate"/>
        </w:r>
        <w:r>
          <w:t>3.3.2</w:t>
        </w:r>
        <w:r>
          <w:fldChar w:fldCharType="end"/>
        </w:r>
        <w:r>
          <w:t>)</w:t>
        </w:r>
      </w:ins>
    </w:p>
    <w:p w14:paraId="00000104" w14:textId="7935FB85" w:rsidR="006F3A4A" w:rsidRDefault="00395046" w:rsidP="00AF2BAB">
      <w:pPr>
        <w:pStyle w:val="Cmsor1"/>
        <w:numPr>
          <w:ilvl w:val="0"/>
          <w:numId w:val="16"/>
        </w:numPr>
      </w:pPr>
      <w:bookmarkStart w:id="297" w:name="_Toc44587487"/>
      <w:r>
        <w:lastRenderedPageBreak/>
        <w:t>Non-alphabetic Characters</w:t>
      </w:r>
      <w:bookmarkEnd w:id="274"/>
      <w:bookmarkEnd w:id="275"/>
      <w:bookmarkEnd w:id="297"/>
    </w:p>
    <w:p w14:paraId="00000105" w14:textId="0CACB230" w:rsidR="006F3A4A" w:rsidRDefault="00395046" w:rsidP="00AF2BAB">
      <w:pPr>
        <w:pStyle w:val="Cmsor2"/>
        <w:numPr>
          <w:ilvl w:val="1"/>
          <w:numId w:val="16"/>
        </w:numPr>
      </w:pPr>
      <w:bookmarkStart w:id="298" w:name="_lskh4nb1o2vy" w:colFirst="0" w:colLast="0"/>
      <w:bookmarkStart w:id="299" w:name="_Toc17811442"/>
      <w:bookmarkStart w:id="300" w:name="_Toc17811497"/>
      <w:bookmarkStart w:id="301" w:name="_Toc44587488"/>
      <w:bookmarkEnd w:id="298"/>
      <w:r>
        <w:t>Numerals</w:t>
      </w:r>
      <w:bookmarkEnd w:id="299"/>
      <w:bookmarkEnd w:id="300"/>
      <w:bookmarkEnd w:id="301"/>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02" w:name="_Toc44587489"/>
      <w:r>
        <w:rPr>
          <w:lang w:eastAsia="en-GB" w:bidi="hi-IN"/>
        </w:rPr>
        <w:t>Numbers denoted by bars</w:t>
      </w:r>
      <w:bookmarkEnd w:id="302"/>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03" w:name="_Ref23770948"/>
      <w:bookmarkStart w:id="304" w:name="_Toc44587490"/>
      <w:r>
        <w:rPr>
          <w:lang w:eastAsia="en-GB" w:bidi="hi-IN"/>
        </w:rPr>
        <w:lastRenderedPageBreak/>
        <w:t>Fractions</w:t>
      </w:r>
      <w:bookmarkEnd w:id="303"/>
      <w:bookmarkEnd w:id="304"/>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05" w:name="_fxkp7m4gvcim" w:colFirst="0" w:colLast="0"/>
      <w:bookmarkStart w:id="306" w:name="_Ref40886489"/>
      <w:bookmarkStart w:id="307" w:name="_Ref40887370"/>
      <w:bookmarkStart w:id="308" w:name="_Toc44587491"/>
      <w:bookmarkStart w:id="309" w:name="_Toc17811443"/>
      <w:bookmarkStart w:id="310" w:name="_Toc17811498"/>
      <w:bookmarkStart w:id="311" w:name="_Ref24531259"/>
      <w:bookmarkEnd w:id="305"/>
      <w:r>
        <w:t>Symbols</w:t>
      </w:r>
      <w:bookmarkEnd w:id="306"/>
      <w:bookmarkEnd w:id="307"/>
      <w:bookmarkEnd w:id="308"/>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12" w:name="_Ref15562528"/>
      <w:bookmarkStart w:id="313" w:name="_Toc17811445"/>
      <w:bookmarkStart w:id="314"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15" w:name="_Toc44587492"/>
      <w:bookmarkEnd w:id="312"/>
      <w:bookmarkEnd w:id="313"/>
      <w:bookmarkEnd w:id="314"/>
      <w:r>
        <w:t>P</w:t>
      </w:r>
      <w:r w:rsidR="00395046">
        <w:t>unctuation</w:t>
      </w:r>
      <w:bookmarkEnd w:id="309"/>
      <w:bookmarkEnd w:id="310"/>
      <w:r w:rsidR="00A10D75">
        <w:t xml:space="preserve"> </w:t>
      </w:r>
      <w:r w:rsidR="00FB3701">
        <w:t>m</w:t>
      </w:r>
      <w:r w:rsidR="00A10D75">
        <w:t>arks</w:t>
      </w:r>
      <w:bookmarkEnd w:id="311"/>
      <w:bookmarkEnd w:id="31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16" w:name="_118t60ako401" w:colFirst="0" w:colLast="0"/>
      <w:bookmarkStart w:id="317" w:name="_Toc17811444"/>
      <w:bookmarkStart w:id="318" w:name="_Toc17811499"/>
      <w:bookmarkStart w:id="319" w:name="_Toc44587493"/>
      <w:bookmarkEnd w:id="316"/>
      <w:r>
        <w:t xml:space="preserve">Space </w:t>
      </w:r>
      <w:r w:rsidR="00FB3701">
        <w:t>f</w:t>
      </w:r>
      <w:r>
        <w:t xml:space="preserve">iller </w:t>
      </w:r>
      <w:r w:rsidR="00FB3701">
        <w:t>s</w:t>
      </w:r>
      <w:r>
        <w:t>igns</w:t>
      </w:r>
      <w:bookmarkEnd w:id="317"/>
      <w:bookmarkEnd w:id="318"/>
      <w:bookmarkEnd w:id="319"/>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20" w:name="_qf594d17lij7" w:colFirst="0" w:colLast="0"/>
      <w:bookmarkStart w:id="321" w:name="_3n6j1rqqfqgj" w:colFirst="0" w:colLast="0"/>
      <w:bookmarkStart w:id="322" w:name="_Toc44587494"/>
      <w:bookmarkStart w:id="323" w:name="_Toc17811446"/>
      <w:bookmarkStart w:id="324" w:name="_Toc17811501"/>
      <w:bookmarkStart w:id="325" w:name="_Ref22719364"/>
      <w:bookmarkEnd w:id="320"/>
      <w:bookmarkEnd w:id="321"/>
      <w:r>
        <w:t>Generic symbols</w:t>
      </w:r>
      <w:bookmarkEnd w:id="322"/>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326" w:author="Dániel Balogh" w:date="2021-01-29T15:59:00Z">
        <w:r w:rsidDel="00EE1A12">
          <w:delText>to be added to the § character</w:delText>
        </w:r>
      </w:del>
      <w:ins w:id="327"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28" w:name="_Toc44587495"/>
      <w:r>
        <w:t>Space</w:t>
      </w:r>
      <w:bookmarkEnd w:id="323"/>
      <w:bookmarkEnd w:id="324"/>
      <w:bookmarkEnd w:id="325"/>
      <w:bookmarkEnd w:id="328"/>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29" w:name="_3znysh7" w:colFirst="0" w:colLast="0"/>
      <w:bookmarkStart w:id="330" w:name="_3vicsiwxvh94" w:colFirst="0" w:colLast="0"/>
      <w:bookmarkStart w:id="331" w:name="_hv2uvfxl0lay" w:colFirst="0" w:colLast="0"/>
      <w:bookmarkStart w:id="332" w:name="_ql9phuu609jo" w:colFirst="0" w:colLast="0"/>
      <w:bookmarkStart w:id="333" w:name="_Toc17811447"/>
      <w:bookmarkStart w:id="334" w:name="_Toc17811502"/>
      <w:bookmarkStart w:id="335" w:name="_Toc44587496"/>
      <w:bookmarkEnd w:id="329"/>
      <w:bookmarkEnd w:id="330"/>
      <w:bookmarkEnd w:id="331"/>
      <w:bookmarkEnd w:id="332"/>
      <w:r w:rsidRPr="002E3853">
        <w:lastRenderedPageBreak/>
        <w:t>References</w:t>
      </w:r>
      <w:bookmarkEnd w:id="333"/>
      <w:bookmarkEnd w:id="334"/>
      <w:bookmarkEnd w:id="335"/>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7">
        <w:r>
          <w:t xml:space="preserve"> </w:t>
        </w:r>
      </w:hyperlink>
      <w:hyperlink r:id="rId38">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9">
        <w:r>
          <w:t xml:space="preserve"> </w:t>
        </w:r>
      </w:hyperlink>
      <w:hyperlink r:id="rId40">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965FFF">
      <w:footerReference w:type="even" r:id="rId41"/>
      <w:footerReference w:type="default" r:id="rId42"/>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B0A1" w14:textId="77777777" w:rsidR="007D12AE" w:rsidRDefault="007D12AE">
      <w:r>
        <w:separator/>
      </w:r>
    </w:p>
  </w:endnote>
  <w:endnote w:type="continuationSeparator" w:id="0">
    <w:p w14:paraId="49024E54" w14:textId="77777777" w:rsidR="007D12AE" w:rsidRDefault="007D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EE"/>
    <w:family w:val="auto"/>
    <w:pitch w:val="variable"/>
    <w:sig w:usb0="E00000FF" w:usb1="00000003" w:usb2="00000000" w:usb3="00000000" w:csb0="0000001B" w:csb1="00000000"/>
    <w:embedRegular r:id="rId1" w:subsetted="1" w:fontKey="{0E35ECF0-82CB-4DA6-84E3-D893C8FB4BDD}"/>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AA01120D-D7AF-4217-8029-40100A49DACE}"/>
    <w:embedBold r:id="rId3" w:fontKey="{05DD2954-90C2-48D5-952E-92B085FC4350}"/>
    <w:embedItalic r:id="rId4" w:fontKey="{BD485ABE-3D67-4A84-852A-6E470DDBB3BE}"/>
    <w:embedBoldItalic r:id="rId5" w:fontKey="{6DC1CC7A-383E-43CD-81A5-A26E0ED79F4D}"/>
  </w:font>
  <w:font w:name="Arial Unicode MS">
    <w:panose1 w:val="020B0604020202020204"/>
    <w:charset w:val="80"/>
    <w:family w:val="swiss"/>
    <w:pitch w:val="variable"/>
    <w:sig w:usb0="F7FFAFFF" w:usb1="E9DFFFFF" w:usb2="0000003F" w:usb3="00000000" w:csb0="003F01FF" w:csb1="00000000"/>
    <w:embedRegular r:id="rId6" w:subsetted="1" w:fontKey="{A008D7E1-DF95-4C0E-AC4D-061B1C52FE71}"/>
  </w:font>
  <w:font w:name="Calibri">
    <w:panose1 w:val="020F0502020204030204"/>
    <w:charset w:val="EE"/>
    <w:family w:val="swiss"/>
    <w:pitch w:val="variable"/>
    <w:sig w:usb0="E4002EFF" w:usb1="C000247B" w:usb2="00000009" w:usb3="00000000" w:csb0="000001FF" w:csb1="00000000"/>
    <w:embedRegular r:id="rId7" w:fontKey="{72917731-B1AB-4092-AE2D-6C8880017757}"/>
    <w:embedBold r:id="rId8" w:fontKey="{26A8E1EC-8575-4095-892D-96CC8A21AB9D}"/>
    <w:embedItalic r:id="rId9" w:fontKey="{2145BE67-DAF4-45C6-8316-6A680D8F35D9}"/>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909493D6-13E7-4178-B9C3-4B060F050D76}"/>
  </w:font>
  <w:font w:name="Nirmala UI">
    <w:panose1 w:val="020B0502040204020203"/>
    <w:charset w:val="00"/>
    <w:family w:val="swiss"/>
    <w:pitch w:val="variable"/>
    <w:sig w:usb0="80FF8023" w:usb1="0200004A" w:usb2="00000200" w:usb3="00000000" w:csb0="00000001" w:csb1="00000000"/>
    <w:embedRegular r:id="rId11" w:subsetted="1" w:fontKey="{6B358688-A8F4-4A43-A3C0-26B450519670}"/>
  </w:font>
  <w:font w:name="Noto Sans Balinese">
    <w:panose1 w:val="020B0502040504020204"/>
    <w:charset w:val="00"/>
    <w:family w:val="swiss"/>
    <w:pitch w:val="variable"/>
    <w:sig w:usb0="00000003" w:usb1="00000000" w:usb2="00000000" w:usb3="00000000" w:csb0="00000001" w:csb1="00000000"/>
    <w:embedRegular r:id="rId12" w:subsetted="1" w:fontKey="{BC789FFA-44B7-4852-AF38-6F923B9E95A5}"/>
  </w:font>
  <w:font w:name="Leelawadee UI">
    <w:panose1 w:val="020B0502040204020203"/>
    <w:charset w:val="00"/>
    <w:family w:val="swiss"/>
    <w:pitch w:val="variable"/>
    <w:sig w:usb0="A3000003" w:usb1="00000000" w:usb2="00010000" w:usb3="00000000" w:csb0="00010101" w:csb1="00000000"/>
    <w:embedRegular r:id="rId13" w:subsetted="1" w:fontKey="{36791FA6-E946-4D2B-9034-F871E48ADF58}"/>
  </w:font>
  <w:font w:name="Segoe UI Historic">
    <w:panose1 w:val="020B0502040204020203"/>
    <w:charset w:val="00"/>
    <w:family w:val="swiss"/>
    <w:pitch w:val="variable"/>
    <w:sig w:usb0="800001EF" w:usb1="02000002" w:usb2="0060C080" w:usb3="00000000" w:csb0="00000001" w:csb1="00000000"/>
    <w:embedRegular r:id="rId14" w:fontKey="{F289EF69-88F9-4224-948A-09B88DCFD774}"/>
  </w:font>
  <w:font w:name="DaunPenh">
    <w:charset w:val="00"/>
    <w:family w:val="auto"/>
    <w:pitch w:val="variable"/>
    <w:sig w:usb0="80000003" w:usb1="00000000" w:usb2="00010000" w:usb3="00000000" w:csb0="00000001" w:csb1="00000000"/>
    <w:embedRegular r:id="rId15" w:fontKey="{7EA87EB2-9A92-4412-8371-2CD53E05BA3C}"/>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429C7734-79FB-4F86-9ACA-A087F8A2544A}"/>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7" w:subsetted="1" w:fontKey="{6913E723-CE0F-4D4D-8A80-1AFA25007372}"/>
  </w:font>
  <w:font w:name="Segoe UI Symbol">
    <w:panose1 w:val="020B0502040204020203"/>
    <w:charset w:val="00"/>
    <w:family w:val="swiss"/>
    <w:pitch w:val="variable"/>
    <w:sig w:usb0="800001E3" w:usb1="1200FFEF" w:usb2="00040000" w:usb3="00000000" w:csb0="00000001" w:csb1="00000000"/>
    <w:embedRegular r:id="rId18" w:subsetted="1" w:fontKey="{7B345319-D6F5-437D-9FA0-74A007F5A1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CAF" w14:textId="63809FB9" w:rsidR="00B60AF1" w:rsidRDefault="00B60AF1">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0A099E49" w:rsidR="00B60AF1" w:rsidRDefault="00B60AF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25A4" w14:textId="77777777" w:rsidR="007D12AE" w:rsidRDefault="007D12AE" w:rsidP="00220199">
      <w:pPr>
        <w:spacing w:line="240" w:lineRule="exact"/>
      </w:pPr>
      <w:r>
        <w:separator/>
      </w:r>
    </w:p>
  </w:footnote>
  <w:footnote w:type="continuationSeparator" w:id="0">
    <w:p w14:paraId="2D79D493" w14:textId="77777777" w:rsidR="007D12AE" w:rsidRDefault="007D12AE">
      <w:r>
        <w:continuationSeparator/>
      </w:r>
    </w:p>
  </w:footnote>
  <w:footnote w:id="1">
    <w:p w14:paraId="1709DBC4" w14:textId="6180056B" w:rsidR="00B60AF1" w:rsidRPr="00445F4C" w:rsidRDefault="00B60AF1">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60AF1" w:rsidRDefault="00B60AF1"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B60AF1" w:rsidRPr="0091543F" w:rsidRDefault="00B60AF1">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60AF1" w:rsidRDefault="00B60AF1">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60AF1" w:rsidRDefault="00B60AF1">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B60AF1" w:rsidRDefault="00B60AF1">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60AF1" w:rsidRPr="006B3C8A" w:rsidRDefault="00B60AF1">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60AF1" w:rsidRDefault="00B60AF1"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4.1.2) to encode the relative positions of certain character components, if you consider it necessary to do so.</w:t>
      </w:r>
    </w:p>
  </w:footnote>
  <w:footnote w:id="9">
    <w:p w14:paraId="0C56AB38" w14:textId="2C00B53A" w:rsidR="00B60AF1" w:rsidRPr="00DF4B64" w:rsidRDefault="00B60AF1">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B60AF1" w:rsidRPr="006752DC" w:rsidRDefault="00B60AF1" w:rsidP="007D6365">
      <w:pPr>
        <w:pStyle w:val="Lbjegyzetszveg"/>
      </w:pPr>
      <w:r>
        <w:tab/>
      </w:r>
      <w:r>
        <w:rPr>
          <w:rStyle w:val="Lbjegyzet-hivatkozs"/>
        </w:rPr>
        <w:footnoteRef/>
      </w:r>
      <w:r w:rsidRPr="00D62F3A">
        <w:tab/>
      </w:r>
      <w:r>
        <w:t xml:space="preserve">According to </w:t>
      </w:r>
      <w:r w:rsidRPr="00D62F3A">
        <w:t xml:space="preserve">Ida Bagus Komang </w:t>
      </w:r>
      <w:proofErr w:type="spellStart"/>
      <w:r w:rsidRPr="00D62F3A">
        <w:t>Sudarma</w:t>
      </w:r>
      <w:proofErr w:type="spellEnd"/>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60AF1" w:rsidRPr="00731E68" w:rsidRDefault="00B60AF1">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2D9B3C87" w:rsidR="00B60AF1" w:rsidRPr="00455844" w:rsidRDefault="00B60AF1" w:rsidP="00A17AB9">
      <w:pPr>
        <w:pStyle w:val="Lbjegyzetszveg"/>
        <w:rPr>
          <w:ins w:id="216" w:author="Dániel Balogh" w:date="2020-11-02T09:08:00Z"/>
          <w:lang w:val="hu-HU"/>
        </w:rPr>
      </w:pPr>
      <w:ins w:id="217" w:author="Dániel Balogh" w:date="2020-11-02T09:08:00Z">
        <w:r>
          <w:tab/>
        </w:r>
        <w:r>
          <w:rPr>
            <w:rStyle w:val="Lbjegyzet-hivatkozs"/>
          </w:rPr>
          <w:footnoteRef/>
        </w:r>
        <w:r w:rsidRPr="00455844">
          <w:tab/>
        </w:r>
        <w:r>
          <w:t xml:space="preserve">See also </w:t>
        </w:r>
        <w:r>
          <w:fldChar w:fldCharType="begin"/>
        </w:r>
        <w:r>
          <w:instrText xml:space="preserve"> REF _Ref15558434 \r \h </w:instrText>
        </w:r>
      </w:ins>
      <w:ins w:id="218" w:author="Dániel Balogh" w:date="2020-11-02T09:08:00Z">
        <w:r>
          <w:fldChar w:fldCharType="separate"/>
        </w:r>
        <w:r>
          <w:t>3.3.6</w:t>
        </w:r>
        <w:r>
          <w:fldChar w:fldCharType="end"/>
        </w:r>
        <w:r>
          <w:t xml:space="preserve"> about the colon as a length marker.</w:t>
        </w:r>
      </w:ins>
    </w:p>
  </w:footnote>
  <w:footnote w:id="13">
    <w:p w14:paraId="7CAF4E77" w14:textId="63B338FE" w:rsidR="00B60AF1" w:rsidRDefault="00B60AF1">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4">
    <w:p w14:paraId="175D2F48" w14:textId="405241F8" w:rsidR="00B60AF1" w:rsidRDefault="00B60AF1"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60AF1" w:rsidRDefault="00B60AF1"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60AF1" w:rsidRPr="00A232C1" w:rsidRDefault="00B60AF1">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60AF1" w:rsidRPr="00151579" w:rsidRDefault="00B60AF1">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8"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5"/>
  </w:num>
  <w:num w:numId="19">
    <w:abstractNumId w:val="29"/>
  </w:num>
  <w:num w:numId="20">
    <w:abstractNumId w:val="23"/>
  </w:num>
  <w:num w:numId="21">
    <w:abstractNumId w:val="18"/>
  </w:num>
  <w:num w:numId="22">
    <w:abstractNumId w:val="12"/>
  </w:num>
  <w:num w:numId="23">
    <w:abstractNumId w:val="14"/>
  </w:num>
  <w:num w:numId="24">
    <w:abstractNumId w:val="20"/>
  </w:num>
  <w:num w:numId="25">
    <w:abstractNumId w:val="17"/>
  </w:num>
  <w:num w:numId="26">
    <w:abstractNumId w:val="13"/>
  </w:num>
  <w:num w:numId="27">
    <w:abstractNumId w:val="11"/>
  </w:num>
  <w:num w:numId="28">
    <w:abstractNumId w:val="19"/>
  </w:num>
  <w:num w:numId="29">
    <w:abstractNumId w:val="26"/>
  </w:num>
  <w:num w:numId="30">
    <w:abstractNumId w:val="10"/>
  </w:num>
  <w:num w:numId="31">
    <w:abstractNumId w:val="14"/>
  </w:num>
  <w:num w:numId="32">
    <w:abstractNumId w:val="20"/>
  </w:num>
  <w:num w:numId="33">
    <w:abstractNumId w:val="17"/>
  </w:num>
  <w:num w:numId="34">
    <w:abstractNumId w:val="11"/>
  </w:num>
  <w:num w:numId="35">
    <w:abstractNumId w:val="1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Windows Live" w15:userId="0c42d6f28f3e04dc"/>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3181"/>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4BFD"/>
    <w:rsid w:val="00395046"/>
    <w:rsid w:val="00395D3B"/>
    <w:rsid w:val="00395EC1"/>
    <w:rsid w:val="0039663A"/>
    <w:rsid w:val="003B2755"/>
    <w:rsid w:val="003B7021"/>
    <w:rsid w:val="003D571E"/>
    <w:rsid w:val="003E2786"/>
    <w:rsid w:val="003E4F1D"/>
    <w:rsid w:val="003E55E5"/>
    <w:rsid w:val="003E7CBF"/>
    <w:rsid w:val="003F3D52"/>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02C0"/>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0343"/>
    <w:rsid w:val="007A3CFC"/>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78D8"/>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B0FB3"/>
    <w:rsid w:val="009B48CB"/>
    <w:rsid w:val="009B6F46"/>
    <w:rsid w:val="009C0F65"/>
    <w:rsid w:val="009C4809"/>
    <w:rsid w:val="009C5927"/>
    <w:rsid w:val="009D13F0"/>
    <w:rsid w:val="009D159E"/>
    <w:rsid w:val="009D29A2"/>
    <w:rsid w:val="009D7946"/>
    <w:rsid w:val="009E0044"/>
    <w:rsid w:val="009E2888"/>
    <w:rsid w:val="009E3A04"/>
    <w:rsid w:val="009F4EDB"/>
    <w:rsid w:val="009F6E98"/>
    <w:rsid w:val="00A06AE9"/>
    <w:rsid w:val="00A0765A"/>
    <w:rsid w:val="00A10D75"/>
    <w:rsid w:val="00A17611"/>
    <w:rsid w:val="00A17AB9"/>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AF1"/>
    <w:rsid w:val="00B60E19"/>
    <w:rsid w:val="00B74874"/>
    <w:rsid w:val="00B75CD0"/>
    <w:rsid w:val="00BA3034"/>
    <w:rsid w:val="00BA3112"/>
    <w:rsid w:val="00BA59A4"/>
    <w:rsid w:val="00BA5C8C"/>
    <w:rsid w:val="00BB14BE"/>
    <w:rsid w:val="00BB759C"/>
    <w:rsid w:val="00BC75D0"/>
    <w:rsid w:val="00BE4869"/>
    <w:rsid w:val="00BF6736"/>
    <w:rsid w:val="00C0482D"/>
    <w:rsid w:val="00C07E26"/>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28D7"/>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0AFB"/>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1F4A"/>
    <w:rsid w:val="00EA3034"/>
    <w:rsid w:val="00EB0810"/>
    <w:rsid w:val="00EB39F2"/>
    <w:rsid w:val="00EB5F4D"/>
    <w:rsid w:val="00EB6868"/>
    <w:rsid w:val="00EC1916"/>
    <w:rsid w:val="00EC32E7"/>
    <w:rsid w:val="00EC4229"/>
    <w:rsid w:val="00EE1A12"/>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07E26"/>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C07E26"/>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C07E26"/>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C07E26"/>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C07E26"/>
    <w:pPr>
      <w:spacing w:before="240"/>
      <w:outlineLvl w:val="3"/>
    </w:pPr>
  </w:style>
  <w:style w:type="paragraph" w:styleId="Cmsor5">
    <w:name w:val="heading 5"/>
    <w:basedOn w:val="Norml"/>
    <w:next w:val="Cmsor3"/>
    <w:link w:val="Cmsor5Char"/>
    <w:uiPriority w:val="4"/>
    <w:qFormat/>
    <w:rsid w:val="00C07E26"/>
    <w:pPr>
      <w:spacing w:before="120" w:after="60"/>
      <w:outlineLvl w:val="4"/>
    </w:pPr>
    <w:rPr>
      <w:rFonts w:ascii="Tahoma" w:hAnsi="Tahoma"/>
    </w:rPr>
  </w:style>
  <w:style w:type="paragraph" w:styleId="Cmsor6">
    <w:name w:val="heading 6"/>
    <w:basedOn w:val="Norml"/>
    <w:next w:val="Norml"/>
    <w:uiPriority w:val="9"/>
    <w:semiHidden/>
    <w:unhideWhenUsed/>
    <w:qFormat/>
    <w:rsid w:val="00C07E26"/>
    <w:pPr>
      <w:keepNext/>
      <w:keepLines/>
      <w:spacing w:before="200" w:after="40"/>
      <w:outlineLvl w:val="5"/>
    </w:pPr>
    <w:rPr>
      <w:b/>
      <w:sz w:val="20"/>
      <w:szCs w:val="20"/>
    </w:rPr>
  </w:style>
  <w:style w:type="character" w:default="1" w:styleId="Bekezdsalapbettpusa">
    <w:name w:val="Default Paragraph Font"/>
    <w:uiPriority w:val="1"/>
    <w:unhideWhenUsed/>
    <w:rsid w:val="00C07E2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07E26"/>
  </w:style>
  <w:style w:type="table" w:customStyle="1" w:styleId="TableNormal">
    <w:name w:val="Table Normal"/>
    <w:rsid w:val="00C07E26"/>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C07E26"/>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C07E26"/>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C07E26"/>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C07E26"/>
    <w:rPr>
      <w:sz w:val="16"/>
      <w:szCs w:val="16"/>
    </w:rPr>
  </w:style>
  <w:style w:type="paragraph" w:styleId="Buborkszveg">
    <w:name w:val="Balloon Text"/>
    <w:basedOn w:val="Norml"/>
    <w:link w:val="BuborkszvegChar"/>
    <w:uiPriority w:val="99"/>
    <w:semiHidden/>
    <w:unhideWhenUsed/>
    <w:rsid w:val="00C07E26"/>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C07E26"/>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C07E26"/>
    <w:rPr>
      <w:i/>
      <w:noProof/>
    </w:rPr>
  </w:style>
  <w:style w:type="paragraph" w:styleId="Lista">
    <w:name w:val="List"/>
    <w:basedOn w:val="Norml"/>
    <w:uiPriority w:val="7"/>
    <w:qFormat/>
    <w:rsid w:val="00C07E26"/>
    <w:pPr>
      <w:keepLines/>
      <w:widowControl/>
      <w:numPr>
        <w:numId w:val="4"/>
      </w:numPr>
    </w:pPr>
  </w:style>
  <w:style w:type="paragraph" w:styleId="Lista2">
    <w:name w:val="List 2"/>
    <w:basedOn w:val="Lista"/>
    <w:uiPriority w:val="7"/>
    <w:rsid w:val="00C07E26"/>
    <w:pPr>
      <w:numPr>
        <w:ilvl w:val="1"/>
      </w:numPr>
    </w:pPr>
  </w:style>
  <w:style w:type="paragraph" w:styleId="Lista3">
    <w:name w:val="List 3"/>
    <w:basedOn w:val="Lista"/>
    <w:uiPriority w:val="7"/>
    <w:rsid w:val="00C07E26"/>
    <w:pPr>
      <w:numPr>
        <w:ilvl w:val="2"/>
      </w:numPr>
    </w:pPr>
  </w:style>
  <w:style w:type="paragraph" w:styleId="Lista4">
    <w:name w:val="List 4"/>
    <w:basedOn w:val="Lista"/>
    <w:uiPriority w:val="7"/>
    <w:rsid w:val="00C07E26"/>
    <w:pPr>
      <w:numPr>
        <w:ilvl w:val="3"/>
      </w:numPr>
    </w:pPr>
  </w:style>
  <w:style w:type="paragraph" w:styleId="Lista5">
    <w:name w:val="List 5"/>
    <w:basedOn w:val="Lista"/>
    <w:uiPriority w:val="7"/>
    <w:rsid w:val="00C07E26"/>
    <w:pPr>
      <w:numPr>
        <w:ilvl w:val="4"/>
      </w:numPr>
    </w:pPr>
  </w:style>
  <w:style w:type="paragraph" w:styleId="lfej">
    <w:name w:val="header"/>
    <w:basedOn w:val="Norml"/>
    <w:link w:val="lfejChar"/>
    <w:uiPriority w:val="24"/>
    <w:qFormat/>
    <w:rsid w:val="00C07E26"/>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C07E26"/>
    <w:pPr>
      <w:ind w:left="720" w:hanging="720"/>
    </w:pPr>
  </w:style>
  <w:style w:type="character" w:customStyle="1" w:styleId="Code">
    <w:name w:val="Code"/>
    <w:uiPriority w:val="1"/>
    <w:qFormat/>
    <w:rsid w:val="00C07E26"/>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C07E26"/>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C07E26"/>
    <w:rPr>
      <w:vertAlign w:val="superscript"/>
    </w:rPr>
  </w:style>
  <w:style w:type="character" w:customStyle="1" w:styleId="ForeignKannadaScript">
    <w:name w:val="Foreign: KannadaScript"/>
    <w:basedOn w:val="Foreign"/>
    <w:uiPriority w:val="1"/>
    <w:qFormat/>
    <w:rsid w:val="00C07E26"/>
    <w:rPr>
      <w:rFonts w:ascii="Gentium Plus" w:hAnsi="Gentium Plus" w:cs="Arial Unicode MS"/>
      <w:b w:val="0"/>
      <w:i w:val="0"/>
      <w:noProof/>
    </w:rPr>
  </w:style>
  <w:style w:type="character" w:customStyle="1" w:styleId="ForeignTamilScript">
    <w:name w:val="Foreign: TamilScript"/>
    <w:basedOn w:val="Foreign"/>
    <w:uiPriority w:val="1"/>
    <w:qFormat/>
    <w:rsid w:val="00C07E26"/>
    <w:rPr>
      <w:rFonts w:ascii="Gentium Plus" w:hAnsi="Gentium Plus" w:cs="Nirmala UI"/>
      <w:b w:val="0"/>
      <w:i w:val="0"/>
      <w:noProof/>
      <w:szCs w:val="24"/>
    </w:rPr>
  </w:style>
  <w:style w:type="character" w:customStyle="1" w:styleId="ForeignBalineseScript">
    <w:name w:val="Foreign: BalineseScript"/>
    <w:basedOn w:val="Foreign"/>
    <w:uiPriority w:val="1"/>
    <w:qFormat/>
    <w:rsid w:val="00C07E26"/>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C07E26"/>
    <w:rPr>
      <w:rFonts w:ascii="Leelawadee UI" w:hAnsi="Leelawadee UI" w:cs="Leelawadee UI"/>
      <w:i w:val="0"/>
      <w:noProof/>
    </w:rPr>
  </w:style>
  <w:style w:type="character" w:customStyle="1" w:styleId="ForeignBrahmiScript">
    <w:name w:val="Foreign: BrahmiScript"/>
    <w:basedOn w:val="Foreign"/>
    <w:uiPriority w:val="1"/>
    <w:qFormat/>
    <w:rsid w:val="00C07E26"/>
    <w:rPr>
      <w:rFonts w:ascii="Segoe UI Historic" w:hAnsi="Segoe UI Historic" w:cs="Segoe UI Historic"/>
      <w:i w:val="0"/>
      <w:noProof/>
    </w:rPr>
  </w:style>
  <w:style w:type="character" w:customStyle="1" w:styleId="ForeignOriyaScript">
    <w:name w:val="Foreign: OriyaScript"/>
    <w:basedOn w:val="Foreign"/>
    <w:uiPriority w:val="1"/>
    <w:qFormat/>
    <w:rsid w:val="00C07E26"/>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C07E26"/>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C07E26"/>
    <w:pPr>
      <w:tabs>
        <w:tab w:val="right" w:pos="851"/>
        <w:tab w:val="left" w:pos="1134"/>
      </w:tabs>
    </w:pPr>
    <w:rPr>
      <w:lang w:eastAsia="en-GB" w:bidi="hi-IN"/>
    </w:rPr>
  </w:style>
  <w:style w:type="character" w:styleId="Hiperhivatkozs">
    <w:name w:val="Hyperlink"/>
    <w:basedOn w:val="Bekezdsalapbettpusa"/>
    <w:uiPriority w:val="99"/>
    <w:unhideWhenUsed/>
    <w:rsid w:val="00C07E26"/>
    <w:rPr>
      <w:color w:val="0000FF" w:themeColor="hyperlink"/>
      <w:u w:val="single"/>
    </w:rPr>
  </w:style>
  <w:style w:type="character" w:styleId="Feloldatlanmegemlts">
    <w:name w:val="Unresolved Mention"/>
    <w:basedOn w:val="Bekezdsalapbettpusa"/>
    <w:uiPriority w:val="99"/>
    <w:semiHidden/>
    <w:unhideWhenUsed/>
    <w:rsid w:val="00C07E26"/>
    <w:rPr>
      <w:color w:val="605E5C"/>
      <w:shd w:val="clear" w:color="auto" w:fill="E1DFDD"/>
    </w:rPr>
  </w:style>
  <w:style w:type="character" w:styleId="Mrltotthiperhivatkozs">
    <w:name w:val="FollowedHyperlink"/>
    <w:basedOn w:val="Bekezdsalapbettpusa"/>
    <w:uiPriority w:val="99"/>
    <w:semiHidden/>
    <w:unhideWhenUsed/>
    <w:rsid w:val="00C07E26"/>
    <w:rPr>
      <w:color w:val="800080" w:themeColor="followedHyperlink"/>
      <w:u w:val="single"/>
    </w:rPr>
  </w:style>
  <w:style w:type="table" w:styleId="Rcsostblzat">
    <w:name w:val="Table Grid"/>
    <w:basedOn w:val="Normltblzat"/>
    <w:uiPriority w:val="39"/>
    <w:rsid w:val="00C0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C07E26"/>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C07E26"/>
    <w:rPr>
      <w:noProof/>
      <w:position w:val="-10"/>
      <w:lang w:val="en-GB" w:eastAsia="fr-FR"/>
    </w:rPr>
  </w:style>
  <w:style w:type="character" w:customStyle="1" w:styleId="ForeignKhmerScript">
    <w:name w:val="Foreign: KhmerScript"/>
    <w:basedOn w:val="Bekezdsalapbettpusa"/>
    <w:uiPriority w:val="1"/>
    <w:qFormat/>
    <w:rsid w:val="00C07E26"/>
    <w:rPr>
      <w:rFonts w:ascii="Gentium Plus" w:hAnsi="Gentium Plus" w:cs="DaunPenh"/>
      <w:szCs w:val="36"/>
      <w:lang w:bidi="km-KH"/>
    </w:rPr>
  </w:style>
  <w:style w:type="paragraph" w:styleId="TJ1">
    <w:name w:val="toc 1"/>
    <w:basedOn w:val="Norml"/>
    <w:next w:val="Norml"/>
    <w:uiPriority w:val="39"/>
    <w:unhideWhenUsed/>
    <w:rsid w:val="00C07E26"/>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C07E26"/>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C07E26"/>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C07E26"/>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C07E26"/>
    <w:rPr>
      <w:smallCaps/>
      <w:noProof/>
    </w:rPr>
  </w:style>
  <w:style w:type="character" w:customStyle="1" w:styleId="Codeattribute">
    <w:name w:val="Code_attribute"/>
    <w:basedOn w:val="Code"/>
    <w:uiPriority w:val="1"/>
    <w:qFormat/>
    <w:rsid w:val="00C07E26"/>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C07E26"/>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C07E26"/>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C07E26"/>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C07E26"/>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C07E26"/>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C07E26"/>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C07E26"/>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C07E26"/>
    <w:pPr>
      <w:widowControl/>
      <w:numPr>
        <w:numId w:val="30"/>
      </w:numPr>
      <w:spacing w:before="60"/>
      <w:contextualSpacing/>
    </w:pPr>
  </w:style>
  <w:style w:type="character" w:customStyle="1" w:styleId="ForeignTamilGrantha">
    <w:name w:val="Foreign:TamilGrantha"/>
    <w:basedOn w:val="ForeignTamilScript"/>
    <w:uiPriority w:val="1"/>
    <w:qFormat/>
    <w:rsid w:val="00C07E26"/>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C07E26"/>
    <w:rPr>
      <w:rFonts w:ascii="Gentium Plus" w:hAnsi="Gentium Plus" w:cs="Arial Unicode MS"/>
      <w:b w:val="0"/>
      <w:i w:val="0"/>
      <w:noProof/>
    </w:rPr>
  </w:style>
  <w:style w:type="character" w:customStyle="1" w:styleId="MetreCode">
    <w:name w:val="MetreCode"/>
    <w:basedOn w:val="Bekezdsalapbettpusa"/>
    <w:uiPriority w:val="1"/>
    <w:qFormat/>
    <w:rsid w:val="00C07E26"/>
    <w:rPr>
      <w:rFonts w:ascii="Cardo" w:eastAsia="Arial Unicode MS" w:hAnsi="Cardo" w:cs="Arial Unicode MS"/>
      <w:spacing w:val="30"/>
    </w:rPr>
  </w:style>
  <w:style w:type="paragraph" w:customStyle="1" w:styleId="Frontmatter">
    <w:name w:val="Frontmatter"/>
    <w:basedOn w:val="Norml"/>
    <w:qFormat/>
    <w:rsid w:val="00C07E26"/>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C07E26"/>
    <w:rPr>
      <w:rFonts w:ascii="Myanmar Text" w:hAnsi="Myanmar Text" w:cs="Myanmar Text"/>
      <w:i w:val="0"/>
      <w:noProof/>
    </w:rPr>
  </w:style>
  <w:style w:type="character" w:customStyle="1" w:styleId="JegyzetszvegChar">
    <w:name w:val="Jegyzetszöveg Char"/>
    <w:basedOn w:val="Bekezdsalapbettpusa"/>
    <w:link w:val="Jegyzetszveg"/>
    <w:uiPriority w:val="99"/>
    <w:rsid w:val="00C07E26"/>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C07E26"/>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C07E26"/>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C07E26"/>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C07E26"/>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C07E26"/>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C07E26"/>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C07E26"/>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C07E26"/>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C07E26"/>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C07E26"/>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C07E26"/>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C07E26"/>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standards.iso.org/ittf/PubliclyAvailableStandards/c069119_ISO_IEC_10646_2017.zip" TargetMode="Externa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s://www.iso.org/standard/28333.html" TargetMode="External"/><Relationship Id="rId40" Type="http://schemas.openxmlformats.org/officeDocument/2006/relationships/hyperlink" Target="https://standards.iso.org/ittf/PubliclyAvailableStandards/c069119_ISO_IEC_10646_2017.zi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yperlink" Target="https://www.unicode.org/standard/standard.html" TargetMode="External"/><Relationship Id="rId19" Type="http://schemas.openxmlformats.org/officeDocument/2006/relationships/image" Target="media/image7.jpeg"/><Relationship Id="rId31" Type="http://schemas.openxmlformats.org/officeDocument/2006/relationships/image" Target="cid:7FF003FC-AD44-408E-97ED-9E9C27A21448@hom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www.iso.org/standard/28333.html" TargetMode="External"/><Relationship Id="rId20" Type="http://schemas.openxmlformats.org/officeDocument/2006/relationships/image" Target="media/image8.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1E6F-66A5-D641-AD8A-5729EAA0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15</TotalTime>
  <Pages>1</Pages>
  <Words>11056</Words>
  <Characters>76293</Characters>
  <Application>Microsoft Office Word</Application>
  <DocSecurity>0</DocSecurity>
  <Lines>635</Lines>
  <Paragraphs>174</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18</cp:revision>
  <cp:lastPrinted>2019-08-29T12:31:00Z</cp:lastPrinted>
  <dcterms:created xsi:type="dcterms:W3CDTF">2020-07-02T09:25:00Z</dcterms:created>
  <dcterms:modified xsi:type="dcterms:W3CDTF">2021-11-22T07:25:00Z</dcterms:modified>
</cp:coreProperties>
</file>